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E2300" w14:textId="77777777" w:rsidR="0024794A" w:rsidRPr="006543CF" w:rsidRDefault="00132910" w:rsidP="00132910">
      <w:pPr>
        <w:jc w:val="center"/>
        <w:rPr>
          <w:rFonts w:ascii="Times New Roman" w:hAnsi="Times New Roman" w:cs="Times New Roman"/>
          <w:sz w:val="56"/>
          <w:szCs w:val="56"/>
        </w:rPr>
      </w:pPr>
      <w:r w:rsidRPr="006543CF">
        <w:rPr>
          <w:rFonts w:ascii="Times New Roman" w:hAnsi="Times New Roman" w:cs="Times New Roman"/>
          <w:sz w:val="56"/>
          <w:szCs w:val="56"/>
        </w:rPr>
        <w:t>Especificações de Requisitos</w:t>
      </w:r>
    </w:p>
    <w:p w14:paraId="4EE18047" w14:textId="77777777" w:rsidR="00132910" w:rsidRPr="006543CF" w:rsidRDefault="00132910" w:rsidP="006543CF">
      <w:pPr>
        <w:jc w:val="center"/>
        <w:rPr>
          <w:rFonts w:ascii="Times New Roman" w:hAnsi="Times New Roman" w:cs="Times New Roman"/>
          <w:sz w:val="48"/>
          <w:szCs w:val="48"/>
        </w:rPr>
      </w:pPr>
      <w:r w:rsidRPr="006543CF">
        <w:rPr>
          <w:rFonts w:ascii="Times New Roman" w:hAnsi="Times New Roman" w:cs="Times New Roman"/>
          <w:sz w:val="48"/>
          <w:szCs w:val="48"/>
        </w:rPr>
        <w:t>Requisitos Funcionais</w:t>
      </w:r>
    </w:p>
    <w:p w14:paraId="3C03165C" w14:textId="77777777" w:rsidR="00132910" w:rsidRDefault="00132910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QF01- Cadastro do </w:t>
      </w:r>
      <w:r w:rsidR="004D1B09">
        <w:rPr>
          <w:rFonts w:ascii="Times New Roman" w:hAnsi="Times New Roman" w:cs="Times New Roman"/>
          <w:sz w:val="28"/>
          <w:szCs w:val="28"/>
        </w:rPr>
        <w:t>usuário</w:t>
      </w:r>
    </w:p>
    <w:p w14:paraId="5D7D96D8" w14:textId="77777777" w:rsidR="004D1B09" w:rsidRDefault="004D1B09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QF02- </w:t>
      </w:r>
      <w:r w:rsidR="00FA7AE4">
        <w:rPr>
          <w:rFonts w:ascii="Times New Roman" w:hAnsi="Times New Roman" w:cs="Times New Roman"/>
          <w:sz w:val="28"/>
          <w:szCs w:val="28"/>
        </w:rPr>
        <w:t>Cadastro Cliente</w:t>
      </w:r>
    </w:p>
    <w:p w14:paraId="3610CAFD" w14:textId="77777777" w:rsidR="00A02103" w:rsidRDefault="00A02103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0</w:t>
      </w:r>
      <w:r w:rsidR="004D1B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7AE4">
        <w:rPr>
          <w:rFonts w:ascii="Times New Roman" w:hAnsi="Times New Roman" w:cs="Times New Roman"/>
          <w:sz w:val="28"/>
          <w:szCs w:val="28"/>
        </w:rPr>
        <w:t>Login</w:t>
      </w:r>
    </w:p>
    <w:p w14:paraId="3D4822AD" w14:textId="77777777" w:rsidR="00B232CF" w:rsidRDefault="00B232CF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0</w:t>
      </w:r>
      <w:r w:rsidR="004D1B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7AE4">
        <w:rPr>
          <w:rFonts w:ascii="Times New Roman" w:hAnsi="Times New Roman" w:cs="Times New Roman"/>
          <w:sz w:val="28"/>
          <w:szCs w:val="28"/>
        </w:rPr>
        <w:t>Alterar Dados Cadastrais</w:t>
      </w:r>
    </w:p>
    <w:p w14:paraId="13672DBA" w14:textId="77777777" w:rsidR="005829DB" w:rsidRDefault="005829DB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QF05- </w:t>
      </w:r>
      <w:r w:rsidR="00FA7AE4">
        <w:rPr>
          <w:rFonts w:ascii="Times New Roman" w:hAnsi="Times New Roman" w:cs="Times New Roman"/>
          <w:sz w:val="28"/>
          <w:szCs w:val="28"/>
        </w:rPr>
        <w:t>Criar/Modificar perfil</w:t>
      </w:r>
    </w:p>
    <w:p w14:paraId="7851FB1B" w14:textId="77777777" w:rsidR="0022392B" w:rsidRDefault="0022392B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0</w:t>
      </w:r>
      <w:r w:rsidR="005829D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 Consultar Perfil</w:t>
      </w:r>
    </w:p>
    <w:p w14:paraId="7C1B2009" w14:textId="77777777" w:rsidR="0022392B" w:rsidRDefault="0022392B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0</w:t>
      </w:r>
      <w:r w:rsidR="005829D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10DE">
        <w:rPr>
          <w:rFonts w:ascii="Times New Roman" w:hAnsi="Times New Roman" w:cs="Times New Roman"/>
          <w:sz w:val="28"/>
          <w:szCs w:val="28"/>
        </w:rPr>
        <w:t>Alterar Tipo de Acesso</w:t>
      </w:r>
    </w:p>
    <w:p w14:paraId="37A8E265" w14:textId="77777777" w:rsidR="005E62EA" w:rsidRDefault="005E62EA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QF08- </w:t>
      </w:r>
      <w:r w:rsidR="00DA10DE">
        <w:rPr>
          <w:rFonts w:ascii="Times New Roman" w:hAnsi="Times New Roman" w:cs="Times New Roman"/>
          <w:sz w:val="28"/>
          <w:szCs w:val="28"/>
        </w:rPr>
        <w:t>Definir Administrador</w:t>
      </w:r>
    </w:p>
    <w:p w14:paraId="65021089" w14:textId="77777777" w:rsidR="0022392B" w:rsidRDefault="0022392B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0</w:t>
      </w:r>
      <w:r w:rsidR="005E62E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10DE">
        <w:rPr>
          <w:rFonts w:ascii="Times New Roman" w:hAnsi="Times New Roman" w:cs="Times New Roman"/>
          <w:sz w:val="28"/>
          <w:szCs w:val="28"/>
        </w:rPr>
        <w:t>Formar Equipes</w:t>
      </w:r>
    </w:p>
    <w:p w14:paraId="1B413B6D" w14:textId="77777777" w:rsidR="00B07C53" w:rsidRDefault="005E62EA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10</w:t>
      </w:r>
      <w:r w:rsidR="00B07C53">
        <w:rPr>
          <w:rFonts w:ascii="Times New Roman" w:hAnsi="Times New Roman" w:cs="Times New Roman"/>
          <w:sz w:val="28"/>
          <w:szCs w:val="28"/>
        </w:rPr>
        <w:t xml:space="preserve">- </w:t>
      </w:r>
      <w:r w:rsidR="00DA10DE">
        <w:rPr>
          <w:rFonts w:ascii="Times New Roman" w:hAnsi="Times New Roman" w:cs="Times New Roman"/>
          <w:sz w:val="28"/>
          <w:szCs w:val="28"/>
        </w:rPr>
        <w:t>Treinamentos</w:t>
      </w:r>
    </w:p>
    <w:p w14:paraId="30918E67" w14:textId="77777777" w:rsidR="004F21A5" w:rsidRDefault="005E62EA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11</w:t>
      </w:r>
      <w:r w:rsidR="004F21A5">
        <w:rPr>
          <w:rFonts w:ascii="Times New Roman" w:hAnsi="Times New Roman" w:cs="Times New Roman"/>
          <w:sz w:val="28"/>
          <w:szCs w:val="28"/>
        </w:rPr>
        <w:t>- V</w:t>
      </w:r>
      <w:r w:rsidR="00DA10DE">
        <w:rPr>
          <w:rFonts w:ascii="Times New Roman" w:hAnsi="Times New Roman" w:cs="Times New Roman"/>
          <w:sz w:val="28"/>
          <w:szCs w:val="28"/>
        </w:rPr>
        <w:t>alidação de Treinamentos</w:t>
      </w:r>
    </w:p>
    <w:p w14:paraId="5B10DC09" w14:textId="77777777" w:rsidR="00236F02" w:rsidRDefault="005E62EA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12</w:t>
      </w:r>
      <w:r w:rsidR="00236F02">
        <w:rPr>
          <w:rFonts w:ascii="Times New Roman" w:hAnsi="Times New Roman" w:cs="Times New Roman"/>
          <w:sz w:val="28"/>
          <w:szCs w:val="28"/>
        </w:rPr>
        <w:t xml:space="preserve">- </w:t>
      </w:r>
      <w:r w:rsidR="00DA10DE">
        <w:rPr>
          <w:rFonts w:ascii="Times New Roman" w:hAnsi="Times New Roman" w:cs="Times New Roman"/>
          <w:sz w:val="28"/>
          <w:szCs w:val="28"/>
        </w:rPr>
        <w:t>Solicitar Projeto</w:t>
      </w:r>
    </w:p>
    <w:p w14:paraId="30D61E36" w14:textId="77777777" w:rsidR="00236F02" w:rsidRDefault="005829DB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</w:t>
      </w:r>
      <w:r w:rsidR="005E62EA">
        <w:rPr>
          <w:rFonts w:ascii="Times New Roman" w:hAnsi="Times New Roman" w:cs="Times New Roman"/>
          <w:sz w:val="28"/>
          <w:szCs w:val="28"/>
        </w:rPr>
        <w:t>F13</w:t>
      </w:r>
      <w:r w:rsidR="00236F02">
        <w:rPr>
          <w:rFonts w:ascii="Times New Roman" w:hAnsi="Times New Roman" w:cs="Times New Roman"/>
          <w:sz w:val="28"/>
          <w:szCs w:val="28"/>
        </w:rPr>
        <w:t xml:space="preserve">- </w:t>
      </w:r>
      <w:r w:rsidR="00DA10DE">
        <w:rPr>
          <w:rFonts w:ascii="Times New Roman" w:hAnsi="Times New Roman" w:cs="Times New Roman"/>
          <w:sz w:val="28"/>
          <w:szCs w:val="28"/>
        </w:rPr>
        <w:t>Verificar Status do Projeto</w:t>
      </w:r>
    </w:p>
    <w:p w14:paraId="2151C866" w14:textId="77777777" w:rsidR="00DA10DE" w:rsidRDefault="00DA10DE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14- Finalizar Pedido</w:t>
      </w:r>
    </w:p>
    <w:p w14:paraId="5981AF2B" w14:textId="77777777" w:rsidR="00DA10DE" w:rsidRDefault="00DA10DE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15- Fale Conosco</w:t>
      </w:r>
    </w:p>
    <w:p w14:paraId="5F29F4B6" w14:textId="77777777" w:rsidR="00E159C6" w:rsidRDefault="00E159C6" w:rsidP="00132910">
      <w:pPr>
        <w:rPr>
          <w:rFonts w:ascii="Times New Roman" w:hAnsi="Times New Roman" w:cs="Times New Roman"/>
          <w:sz w:val="28"/>
          <w:szCs w:val="28"/>
        </w:rPr>
      </w:pPr>
    </w:p>
    <w:p w14:paraId="0770EB74" w14:textId="77777777" w:rsidR="00EB50C3" w:rsidRDefault="00EB50C3" w:rsidP="00132910">
      <w:pPr>
        <w:rPr>
          <w:rFonts w:ascii="Times New Roman" w:hAnsi="Times New Roman" w:cs="Times New Roman"/>
          <w:sz w:val="28"/>
          <w:szCs w:val="28"/>
        </w:rPr>
      </w:pPr>
    </w:p>
    <w:p w14:paraId="76C7C986" w14:textId="77777777" w:rsidR="00EB50C3" w:rsidRDefault="00EB50C3" w:rsidP="00132910">
      <w:pPr>
        <w:rPr>
          <w:rFonts w:ascii="Times New Roman" w:hAnsi="Times New Roman" w:cs="Times New Roman"/>
          <w:sz w:val="28"/>
          <w:szCs w:val="28"/>
        </w:rPr>
      </w:pPr>
    </w:p>
    <w:p w14:paraId="1976A8DA" w14:textId="77777777" w:rsidR="00EB50C3" w:rsidRDefault="00EB50C3" w:rsidP="00132910">
      <w:pPr>
        <w:rPr>
          <w:rFonts w:ascii="Times New Roman" w:hAnsi="Times New Roman" w:cs="Times New Roman"/>
          <w:sz w:val="28"/>
          <w:szCs w:val="28"/>
        </w:rPr>
      </w:pPr>
    </w:p>
    <w:p w14:paraId="27997CB8" w14:textId="77777777" w:rsidR="00EB50C3" w:rsidRDefault="00EB50C3" w:rsidP="00132910">
      <w:pPr>
        <w:rPr>
          <w:rFonts w:ascii="Times New Roman" w:hAnsi="Times New Roman" w:cs="Times New Roman"/>
          <w:sz w:val="28"/>
          <w:szCs w:val="28"/>
        </w:rPr>
      </w:pPr>
    </w:p>
    <w:p w14:paraId="60075BA1" w14:textId="77777777" w:rsidR="00EB50C3" w:rsidRDefault="00EB50C3" w:rsidP="00132910">
      <w:pPr>
        <w:rPr>
          <w:rFonts w:ascii="Times New Roman" w:hAnsi="Times New Roman" w:cs="Times New Roman"/>
          <w:sz w:val="28"/>
          <w:szCs w:val="28"/>
        </w:rPr>
      </w:pPr>
    </w:p>
    <w:p w14:paraId="3256B69D" w14:textId="77777777" w:rsidR="00EB50C3" w:rsidRDefault="00EB50C3" w:rsidP="00132910">
      <w:pPr>
        <w:rPr>
          <w:rFonts w:ascii="Times New Roman" w:hAnsi="Times New Roman" w:cs="Times New Roman"/>
          <w:sz w:val="28"/>
          <w:szCs w:val="28"/>
        </w:rPr>
      </w:pPr>
    </w:p>
    <w:p w14:paraId="301E3FCF" w14:textId="77777777" w:rsidR="00EB50C3" w:rsidRDefault="00EB50C3" w:rsidP="00132910">
      <w:pPr>
        <w:rPr>
          <w:rFonts w:ascii="Times New Roman" w:hAnsi="Times New Roman" w:cs="Times New Roman"/>
          <w:sz w:val="28"/>
          <w:szCs w:val="28"/>
        </w:rPr>
      </w:pPr>
    </w:p>
    <w:p w14:paraId="679DE021" w14:textId="77777777" w:rsidR="00E159C6" w:rsidRDefault="00E159C6" w:rsidP="0013291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132910" w14:paraId="745E439F" w14:textId="77777777" w:rsidTr="00132910">
        <w:tc>
          <w:tcPr>
            <w:tcW w:w="2122" w:type="dxa"/>
          </w:tcPr>
          <w:p w14:paraId="2EAC2F0D" w14:textId="77777777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quisito</w:t>
            </w:r>
          </w:p>
        </w:tc>
        <w:tc>
          <w:tcPr>
            <w:tcW w:w="6372" w:type="dxa"/>
          </w:tcPr>
          <w:p w14:paraId="1E95D021" w14:textId="77777777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1</w:t>
            </w:r>
          </w:p>
        </w:tc>
      </w:tr>
      <w:tr w:rsidR="00132910" w14:paraId="4A38551E" w14:textId="77777777" w:rsidTr="00132910">
        <w:tc>
          <w:tcPr>
            <w:tcW w:w="2122" w:type="dxa"/>
          </w:tcPr>
          <w:p w14:paraId="5F552F75" w14:textId="77777777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620A8FB7" w14:textId="77777777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dastro do </w:t>
            </w:r>
            <w:r w:rsidR="00F6141C">
              <w:rPr>
                <w:rFonts w:ascii="Times New Roman" w:hAnsi="Times New Roman" w:cs="Times New Roman"/>
                <w:sz w:val="28"/>
                <w:szCs w:val="28"/>
              </w:rPr>
              <w:t>Aluno</w:t>
            </w:r>
          </w:p>
        </w:tc>
      </w:tr>
      <w:tr w:rsidR="00132910" w14:paraId="143CA56E" w14:textId="77777777" w:rsidTr="00132910">
        <w:tc>
          <w:tcPr>
            <w:tcW w:w="2122" w:type="dxa"/>
          </w:tcPr>
          <w:p w14:paraId="6E26407A" w14:textId="77777777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4C848DB1" w14:textId="77777777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te específica para cadastrar um aluno na plataforma. Serão armazenados os seguintes dados: Nome,</w:t>
            </w:r>
            <w:r w:rsidR="005E62EA">
              <w:rPr>
                <w:rFonts w:ascii="Times New Roman" w:hAnsi="Times New Roman" w:cs="Times New Roman"/>
                <w:sz w:val="28"/>
                <w:szCs w:val="28"/>
              </w:rPr>
              <w:t xml:space="preserve"> Sobrenome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PF,</w:t>
            </w:r>
            <w:r w:rsidR="00B63724">
              <w:rPr>
                <w:rFonts w:ascii="Times New Roman" w:hAnsi="Times New Roman" w:cs="Times New Roman"/>
                <w:sz w:val="28"/>
                <w:szCs w:val="28"/>
              </w:rPr>
              <w:t xml:space="preserve"> foto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úmero de telefone, E</w:t>
            </w:r>
            <w:r w:rsidR="000608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il, data do cadastro,</w:t>
            </w:r>
            <w:r w:rsidR="00A02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32CF">
              <w:rPr>
                <w:rFonts w:ascii="Times New Roman" w:hAnsi="Times New Roman" w:cs="Times New Roman"/>
                <w:sz w:val="28"/>
                <w:szCs w:val="28"/>
              </w:rPr>
              <w:t>Data de nascimento,</w:t>
            </w:r>
            <w:r w:rsidR="0006086A">
              <w:rPr>
                <w:rFonts w:ascii="Times New Roman" w:hAnsi="Times New Roman" w:cs="Times New Roman"/>
                <w:sz w:val="28"/>
                <w:szCs w:val="28"/>
              </w:rPr>
              <w:t xml:space="preserve"> Cep, </w:t>
            </w:r>
            <w:r w:rsidR="00A02103">
              <w:rPr>
                <w:rFonts w:ascii="Times New Roman" w:hAnsi="Times New Roman" w:cs="Times New Roman"/>
                <w:sz w:val="28"/>
                <w:szCs w:val="28"/>
              </w:rPr>
              <w:t>Estado, cidade,</w:t>
            </w:r>
            <w:r w:rsidR="005E62EA">
              <w:rPr>
                <w:rFonts w:ascii="Times New Roman" w:hAnsi="Times New Roman" w:cs="Times New Roman"/>
                <w:sz w:val="28"/>
                <w:szCs w:val="28"/>
              </w:rPr>
              <w:t xml:space="preserve"> usuário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nha.</w:t>
            </w:r>
          </w:p>
        </w:tc>
      </w:tr>
      <w:tr w:rsidR="00132910" w14:paraId="188FBAA2" w14:textId="77777777" w:rsidTr="00132910">
        <w:tc>
          <w:tcPr>
            <w:tcW w:w="2122" w:type="dxa"/>
          </w:tcPr>
          <w:p w14:paraId="75A3368A" w14:textId="77777777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11703436" w14:textId="77777777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132910" w14:paraId="7E76A64B" w14:textId="77777777" w:rsidTr="00132910">
        <w:tc>
          <w:tcPr>
            <w:tcW w:w="2122" w:type="dxa"/>
          </w:tcPr>
          <w:p w14:paraId="5CF7A979" w14:textId="77777777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242D71E2" w14:textId="77777777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 aluno só poderá cadastrar-se com o e-mail da instituição FATEC.</w:t>
            </w:r>
            <w:r w:rsidR="00B232CF">
              <w:rPr>
                <w:rFonts w:ascii="Times New Roman" w:hAnsi="Times New Roman" w:cs="Times New Roman"/>
                <w:sz w:val="28"/>
                <w:szCs w:val="28"/>
              </w:rPr>
              <w:t xml:space="preserve"> Usuário será único.</w:t>
            </w:r>
            <w:r w:rsidR="00F614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F02">
              <w:rPr>
                <w:rFonts w:ascii="Times New Roman" w:hAnsi="Times New Roman" w:cs="Times New Roman"/>
                <w:sz w:val="28"/>
                <w:szCs w:val="28"/>
              </w:rPr>
              <w:t xml:space="preserve"> CPF deve ser validado antes de ser aceito.</w:t>
            </w:r>
            <w:r w:rsidR="009A2351">
              <w:rPr>
                <w:rFonts w:ascii="Times New Roman" w:hAnsi="Times New Roman" w:cs="Times New Roman"/>
                <w:sz w:val="28"/>
                <w:szCs w:val="28"/>
              </w:rPr>
              <w:t xml:space="preserve"> Senha deve conter no mínimo 8 e no máximo 16 caracteres.</w:t>
            </w:r>
            <w:r w:rsidR="0006086A">
              <w:rPr>
                <w:rFonts w:ascii="Times New Roman" w:hAnsi="Times New Roman" w:cs="Times New Roman"/>
                <w:sz w:val="28"/>
                <w:szCs w:val="28"/>
              </w:rPr>
              <w:t xml:space="preserve"> O aluno deve concordar com os termos e condições da plataforma.</w:t>
            </w:r>
          </w:p>
        </w:tc>
      </w:tr>
      <w:tr w:rsidR="00132910" w14:paraId="7215193E" w14:textId="77777777" w:rsidTr="00132910">
        <w:tc>
          <w:tcPr>
            <w:tcW w:w="2122" w:type="dxa"/>
          </w:tcPr>
          <w:p w14:paraId="28D6781E" w14:textId="77777777" w:rsidR="00132910" w:rsidRDefault="00A02103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23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ssociado</w:t>
            </w:r>
          </w:p>
        </w:tc>
        <w:tc>
          <w:tcPr>
            <w:tcW w:w="6372" w:type="dxa"/>
          </w:tcPr>
          <w:p w14:paraId="46CAEDE4" w14:textId="77777777" w:rsidR="00132910" w:rsidRDefault="00A02103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</w:t>
            </w:r>
          </w:p>
        </w:tc>
      </w:tr>
    </w:tbl>
    <w:p w14:paraId="2E76626D" w14:textId="77777777" w:rsidR="00132910" w:rsidRDefault="00132910" w:rsidP="00132910">
      <w:pPr>
        <w:rPr>
          <w:rFonts w:ascii="Times New Roman" w:hAnsi="Times New Roman" w:cs="Times New Roman"/>
          <w:sz w:val="28"/>
          <w:szCs w:val="28"/>
        </w:rPr>
      </w:pPr>
    </w:p>
    <w:p w14:paraId="0EAAAFAA" w14:textId="77777777" w:rsidR="00B85941" w:rsidRDefault="00B85941" w:rsidP="00B8594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85941" w14:paraId="65A6E509" w14:textId="77777777" w:rsidTr="00BD1C48">
        <w:tc>
          <w:tcPr>
            <w:tcW w:w="2122" w:type="dxa"/>
          </w:tcPr>
          <w:p w14:paraId="4521CBD9" w14:textId="77777777" w:rsidR="00B85941" w:rsidRDefault="00B85941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3C961B6C" w14:textId="77777777" w:rsidR="00B85941" w:rsidRDefault="00B85941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2</w:t>
            </w:r>
          </w:p>
        </w:tc>
      </w:tr>
      <w:tr w:rsidR="00B85941" w14:paraId="61797F0C" w14:textId="77777777" w:rsidTr="00BD1C48">
        <w:tc>
          <w:tcPr>
            <w:tcW w:w="2122" w:type="dxa"/>
          </w:tcPr>
          <w:p w14:paraId="4EAD6C33" w14:textId="77777777" w:rsidR="00B85941" w:rsidRDefault="00B85941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6E1CC9E0" w14:textId="77777777" w:rsidR="00B85941" w:rsidRDefault="00B85941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dastro Cliente</w:t>
            </w:r>
          </w:p>
        </w:tc>
      </w:tr>
      <w:tr w:rsidR="00B85941" w14:paraId="29D8D6B7" w14:textId="77777777" w:rsidTr="00BD1C48">
        <w:tc>
          <w:tcPr>
            <w:tcW w:w="2122" w:type="dxa"/>
          </w:tcPr>
          <w:p w14:paraId="0D0BE620" w14:textId="77777777" w:rsidR="00B85941" w:rsidRDefault="00B85941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1C880948" w14:textId="77777777" w:rsidR="00B85941" w:rsidRDefault="00B85941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te específica para cadastrar um Cliente na plataforma. Serão armazenados os seguintes dados: Nome da empresa, CNPJ, Número de telefone, E-mail, data do cadastro, usuário e senha.</w:t>
            </w:r>
          </w:p>
        </w:tc>
      </w:tr>
      <w:tr w:rsidR="00B85941" w14:paraId="76E18F2D" w14:textId="77777777" w:rsidTr="00BD1C48">
        <w:tc>
          <w:tcPr>
            <w:tcW w:w="2122" w:type="dxa"/>
          </w:tcPr>
          <w:p w14:paraId="7EB1EFDC" w14:textId="77777777" w:rsidR="00B85941" w:rsidRDefault="00B85941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0B4BD2C5" w14:textId="77777777" w:rsidR="00B85941" w:rsidRDefault="00B85941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B85941" w14:paraId="735123A9" w14:textId="77777777" w:rsidTr="00BD1C48">
        <w:tc>
          <w:tcPr>
            <w:tcW w:w="2122" w:type="dxa"/>
          </w:tcPr>
          <w:p w14:paraId="463EB9B8" w14:textId="77777777" w:rsidR="00B85941" w:rsidRDefault="00B85941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6F6791CC" w14:textId="77777777" w:rsidR="00B85941" w:rsidRDefault="00B85941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uário deverá ser único. O cliente deve aceitar os termos e condições da plataforma</w:t>
            </w:r>
            <w:r w:rsidR="00DA10DE">
              <w:rPr>
                <w:rFonts w:ascii="Times New Roman" w:hAnsi="Times New Roman" w:cs="Times New Roman"/>
                <w:sz w:val="28"/>
                <w:szCs w:val="28"/>
              </w:rPr>
              <w:t xml:space="preserve"> e o CNPJ deverá ser validado antes de aceito.</w:t>
            </w:r>
          </w:p>
        </w:tc>
      </w:tr>
      <w:tr w:rsidR="00B85941" w14:paraId="1ABA10FF" w14:textId="77777777" w:rsidTr="00BD1C48">
        <w:tc>
          <w:tcPr>
            <w:tcW w:w="2122" w:type="dxa"/>
          </w:tcPr>
          <w:p w14:paraId="0AD2019C" w14:textId="77777777" w:rsidR="00B85941" w:rsidRDefault="00B85941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s</w:t>
            </w:r>
          </w:p>
        </w:tc>
        <w:tc>
          <w:tcPr>
            <w:tcW w:w="6372" w:type="dxa"/>
          </w:tcPr>
          <w:p w14:paraId="359470D9" w14:textId="77777777" w:rsidR="00B85941" w:rsidRDefault="00B85941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</w:t>
            </w:r>
          </w:p>
        </w:tc>
      </w:tr>
    </w:tbl>
    <w:p w14:paraId="6F2ACA25" w14:textId="77777777" w:rsidR="00B85941" w:rsidRDefault="00B85941" w:rsidP="00B85941">
      <w:pPr>
        <w:rPr>
          <w:rFonts w:ascii="Times New Roman" w:hAnsi="Times New Roman" w:cs="Times New Roman"/>
          <w:sz w:val="28"/>
          <w:szCs w:val="28"/>
        </w:rPr>
      </w:pPr>
    </w:p>
    <w:p w14:paraId="5799E088" w14:textId="77777777" w:rsidR="00B85941" w:rsidRDefault="00B85941" w:rsidP="00132910">
      <w:pPr>
        <w:rPr>
          <w:rFonts w:ascii="Times New Roman" w:hAnsi="Times New Roman" w:cs="Times New Roman"/>
          <w:sz w:val="28"/>
          <w:szCs w:val="28"/>
        </w:rPr>
      </w:pPr>
    </w:p>
    <w:p w14:paraId="45479B3F" w14:textId="77777777" w:rsidR="006543CF" w:rsidRDefault="006543CF" w:rsidP="00132910">
      <w:pPr>
        <w:rPr>
          <w:rFonts w:ascii="Times New Roman" w:hAnsi="Times New Roman" w:cs="Times New Roman"/>
          <w:sz w:val="28"/>
          <w:szCs w:val="28"/>
        </w:rPr>
      </w:pPr>
    </w:p>
    <w:p w14:paraId="671B918E" w14:textId="77777777" w:rsidR="006543CF" w:rsidRDefault="006543CF" w:rsidP="00132910">
      <w:pPr>
        <w:rPr>
          <w:rFonts w:ascii="Times New Roman" w:hAnsi="Times New Roman" w:cs="Times New Roman"/>
          <w:sz w:val="28"/>
          <w:szCs w:val="28"/>
        </w:rPr>
      </w:pPr>
    </w:p>
    <w:p w14:paraId="27ABF457" w14:textId="77777777" w:rsidR="006543CF" w:rsidRDefault="006543CF" w:rsidP="00132910">
      <w:pPr>
        <w:rPr>
          <w:rFonts w:ascii="Times New Roman" w:hAnsi="Times New Roman" w:cs="Times New Roman"/>
          <w:sz w:val="28"/>
          <w:szCs w:val="28"/>
        </w:rPr>
      </w:pPr>
    </w:p>
    <w:p w14:paraId="19BF924A" w14:textId="77777777" w:rsidR="00EB50C3" w:rsidRDefault="00EB50C3" w:rsidP="00132910">
      <w:pPr>
        <w:rPr>
          <w:rFonts w:ascii="Times New Roman" w:hAnsi="Times New Roman" w:cs="Times New Roman"/>
          <w:sz w:val="28"/>
          <w:szCs w:val="28"/>
        </w:rPr>
      </w:pPr>
    </w:p>
    <w:p w14:paraId="1377EAD9" w14:textId="77777777" w:rsidR="00EB50C3" w:rsidRDefault="00EB50C3" w:rsidP="00132910">
      <w:pPr>
        <w:rPr>
          <w:rFonts w:ascii="Times New Roman" w:hAnsi="Times New Roman" w:cs="Times New Roman"/>
          <w:sz w:val="28"/>
          <w:szCs w:val="28"/>
        </w:rPr>
      </w:pPr>
    </w:p>
    <w:p w14:paraId="1B22D351" w14:textId="77777777" w:rsidR="00EB50C3" w:rsidRDefault="00EB50C3" w:rsidP="00132910">
      <w:pPr>
        <w:rPr>
          <w:rFonts w:ascii="Times New Roman" w:hAnsi="Times New Roman" w:cs="Times New Roman"/>
          <w:sz w:val="28"/>
          <w:szCs w:val="28"/>
        </w:rPr>
      </w:pPr>
    </w:p>
    <w:p w14:paraId="173CB462" w14:textId="77777777" w:rsidR="00EB50C3" w:rsidRDefault="00EB50C3" w:rsidP="0013291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D1B09" w14:paraId="1A7AF255" w14:textId="77777777" w:rsidTr="00DA7E45">
        <w:tc>
          <w:tcPr>
            <w:tcW w:w="2122" w:type="dxa"/>
          </w:tcPr>
          <w:p w14:paraId="0AC97BD6" w14:textId="77777777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quisito</w:t>
            </w:r>
          </w:p>
        </w:tc>
        <w:tc>
          <w:tcPr>
            <w:tcW w:w="6372" w:type="dxa"/>
          </w:tcPr>
          <w:p w14:paraId="6EA06621" w14:textId="77777777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</w:t>
            </w:r>
            <w:r w:rsidR="00B859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1B09" w14:paraId="618462FA" w14:textId="77777777" w:rsidTr="00DA7E45">
        <w:tc>
          <w:tcPr>
            <w:tcW w:w="2122" w:type="dxa"/>
          </w:tcPr>
          <w:p w14:paraId="79AF618B" w14:textId="77777777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583E1A50" w14:textId="77777777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</w:p>
        </w:tc>
      </w:tr>
      <w:tr w:rsidR="004D1B09" w14:paraId="7CD926AC" w14:textId="77777777" w:rsidTr="00DA7E45">
        <w:tc>
          <w:tcPr>
            <w:tcW w:w="2122" w:type="dxa"/>
          </w:tcPr>
          <w:p w14:paraId="2ED5EA96" w14:textId="77777777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5F954732" w14:textId="77777777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esso a plataforma através do nome de usuário e senha</w:t>
            </w:r>
          </w:p>
        </w:tc>
      </w:tr>
      <w:tr w:rsidR="004D1B09" w14:paraId="7134EC6C" w14:textId="77777777" w:rsidTr="00DA7E45">
        <w:tc>
          <w:tcPr>
            <w:tcW w:w="2122" w:type="dxa"/>
          </w:tcPr>
          <w:p w14:paraId="31AD88B3" w14:textId="77777777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69620A60" w14:textId="77777777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4D1B09" w14:paraId="5A99C226" w14:textId="77777777" w:rsidTr="00DA7E45">
        <w:tc>
          <w:tcPr>
            <w:tcW w:w="2122" w:type="dxa"/>
          </w:tcPr>
          <w:p w14:paraId="165EEC7D" w14:textId="77777777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52A3379F" w14:textId="77777777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a</w:t>
            </w:r>
          </w:p>
        </w:tc>
      </w:tr>
      <w:tr w:rsidR="004D1B09" w14:paraId="3A7AABC1" w14:textId="77777777" w:rsidTr="00DA7E45">
        <w:tc>
          <w:tcPr>
            <w:tcW w:w="2122" w:type="dxa"/>
          </w:tcPr>
          <w:p w14:paraId="57BA2184" w14:textId="77777777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</w:t>
            </w:r>
          </w:p>
        </w:tc>
        <w:tc>
          <w:tcPr>
            <w:tcW w:w="6372" w:type="dxa"/>
          </w:tcPr>
          <w:p w14:paraId="1AA4AC82" w14:textId="77777777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1, REQF0</w:t>
            </w:r>
            <w:r w:rsidR="00B859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0F1BCB41" w14:textId="77777777" w:rsidR="004D1B09" w:rsidRDefault="004D1B09" w:rsidP="004D1B09">
      <w:pPr>
        <w:rPr>
          <w:rFonts w:ascii="Times New Roman" w:hAnsi="Times New Roman" w:cs="Times New Roman"/>
          <w:sz w:val="28"/>
          <w:szCs w:val="28"/>
        </w:rPr>
      </w:pPr>
    </w:p>
    <w:p w14:paraId="385142AC" w14:textId="77777777" w:rsidR="004D1B09" w:rsidRDefault="004D1B09" w:rsidP="00132910">
      <w:pPr>
        <w:rPr>
          <w:rFonts w:ascii="Times New Roman" w:hAnsi="Times New Roman" w:cs="Times New Roman"/>
          <w:sz w:val="28"/>
          <w:szCs w:val="28"/>
        </w:rPr>
      </w:pPr>
    </w:p>
    <w:p w14:paraId="607B8DE2" w14:textId="77777777" w:rsidR="00A02103" w:rsidRDefault="00A02103" w:rsidP="00A0210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02103" w14:paraId="134A94A0" w14:textId="77777777" w:rsidTr="001709CD">
        <w:tc>
          <w:tcPr>
            <w:tcW w:w="2122" w:type="dxa"/>
          </w:tcPr>
          <w:p w14:paraId="7EFEF2BC" w14:textId="77777777" w:rsidR="00A02103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15B31C1F" w14:textId="77777777" w:rsidR="00A02103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</w:t>
            </w:r>
            <w:r w:rsidR="00B859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02103" w14:paraId="6D4EE647" w14:textId="77777777" w:rsidTr="001709CD">
        <w:tc>
          <w:tcPr>
            <w:tcW w:w="2122" w:type="dxa"/>
          </w:tcPr>
          <w:p w14:paraId="2F347CEB" w14:textId="77777777" w:rsidR="00A02103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0BA8FF18" w14:textId="77777777" w:rsidR="00A02103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erar dados cadastrais</w:t>
            </w:r>
          </w:p>
        </w:tc>
      </w:tr>
      <w:tr w:rsidR="00A02103" w14:paraId="28D754A2" w14:textId="77777777" w:rsidTr="001709CD">
        <w:tc>
          <w:tcPr>
            <w:tcW w:w="2122" w:type="dxa"/>
          </w:tcPr>
          <w:p w14:paraId="06E5123B" w14:textId="77777777" w:rsidR="00A02103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1CF90C38" w14:textId="77777777" w:rsidR="00F31175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á possível alterar determinados dados cadastrais, que são eles:</w:t>
            </w:r>
          </w:p>
          <w:p w14:paraId="19568F52" w14:textId="77777777" w:rsidR="00A02103" w:rsidRDefault="00F3117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uno</w:t>
            </w:r>
            <w:r w:rsidR="00A4796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60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967">
              <w:rPr>
                <w:rFonts w:ascii="Times New Roman" w:hAnsi="Times New Roman" w:cs="Times New Roman"/>
                <w:sz w:val="28"/>
                <w:szCs w:val="28"/>
              </w:rPr>
              <w:t>Nome</w:t>
            </w:r>
            <w:r w:rsidR="00B232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02103">
              <w:rPr>
                <w:rFonts w:ascii="Times New Roman" w:hAnsi="Times New Roman" w:cs="Times New Roman"/>
                <w:sz w:val="28"/>
                <w:szCs w:val="28"/>
              </w:rPr>
              <w:t>Número de telefone,</w:t>
            </w:r>
            <w:r w:rsidR="00B232CF">
              <w:rPr>
                <w:rFonts w:ascii="Times New Roman" w:hAnsi="Times New Roman" w:cs="Times New Roman"/>
                <w:sz w:val="28"/>
                <w:szCs w:val="28"/>
              </w:rPr>
              <w:t xml:space="preserve"> Data de nascimento,</w:t>
            </w:r>
            <w:r w:rsidR="00A02103">
              <w:rPr>
                <w:rFonts w:ascii="Times New Roman" w:hAnsi="Times New Roman" w:cs="Times New Roman"/>
                <w:sz w:val="28"/>
                <w:szCs w:val="28"/>
              </w:rPr>
              <w:t xml:space="preserve"> senha, Cidade e Estado.</w:t>
            </w:r>
          </w:p>
          <w:p w14:paraId="28C50180" w14:textId="77777777" w:rsidR="00F31175" w:rsidRDefault="00A47967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ente-</w:t>
            </w:r>
            <w:r w:rsidR="00B85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me da empresa, número de telefone, </w:t>
            </w:r>
            <w:r w:rsidR="00572228">
              <w:rPr>
                <w:rFonts w:ascii="Times New Roman" w:hAnsi="Times New Roman" w:cs="Times New Roman"/>
                <w:sz w:val="28"/>
                <w:szCs w:val="28"/>
              </w:rPr>
              <w:t>e-mail.</w:t>
            </w:r>
          </w:p>
        </w:tc>
      </w:tr>
      <w:tr w:rsidR="00A02103" w14:paraId="24C95116" w14:textId="77777777" w:rsidTr="001709CD">
        <w:tc>
          <w:tcPr>
            <w:tcW w:w="2122" w:type="dxa"/>
          </w:tcPr>
          <w:p w14:paraId="67D6891D" w14:textId="77777777" w:rsidR="00A02103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2C571B91" w14:textId="77777777" w:rsidR="00A02103" w:rsidRDefault="00B85941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A02103" w14:paraId="6E523B4C" w14:textId="77777777" w:rsidTr="001709CD">
        <w:tc>
          <w:tcPr>
            <w:tcW w:w="2122" w:type="dxa"/>
          </w:tcPr>
          <w:p w14:paraId="5A387070" w14:textId="77777777" w:rsidR="00A02103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423E6269" w14:textId="77777777" w:rsidR="00A02103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PF,</w:t>
            </w:r>
            <w:r w:rsidR="00A47967">
              <w:rPr>
                <w:rFonts w:ascii="Times New Roman" w:hAnsi="Times New Roman" w:cs="Times New Roman"/>
                <w:sz w:val="28"/>
                <w:szCs w:val="28"/>
              </w:rPr>
              <w:t xml:space="preserve"> CNPJ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uário e e-mail institucional não poderão ser alterados.</w:t>
            </w:r>
          </w:p>
        </w:tc>
      </w:tr>
      <w:tr w:rsidR="00A02103" w14:paraId="01FF3A04" w14:textId="77777777" w:rsidTr="001709CD">
        <w:tc>
          <w:tcPr>
            <w:tcW w:w="2122" w:type="dxa"/>
          </w:tcPr>
          <w:p w14:paraId="63B9B4B0" w14:textId="77777777" w:rsidR="00A02103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s</w:t>
            </w:r>
          </w:p>
        </w:tc>
        <w:tc>
          <w:tcPr>
            <w:tcW w:w="6372" w:type="dxa"/>
          </w:tcPr>
          <w:p w14:paraId="6655BB4C" w14:textId="77777777" w:rsidR="00A02103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1</w:t>
            </w:r>
            <w:r w:rsidR="00572228">
              <w:rPr>
                <w:rFonts w:ascii="Times New Roman" w:hAnsi="Times New Roman" w:cs="Times New Roman"/>
                <w:sz w:val="28"/>
                <w:szCs w:val="28"/>
              </w:rPr>
              <w:t>, REQF0</w:t>
            </w:r>
            <w:r w:rsidR="00B85941">
              <w:rPr>
                <w:rFonts w:ascii="Times New Roman" w:hAnsi="Times New Roman" w:cs="Times New Roman"/>
                <w:sz w:val="28"/>
                <w:szCs w:val="28"/>
              </w:rPr>
              <w:t>2, REQF03</w:t>
            </w:r>
          </w:p>
        </w:tc>
      </w:tr>
    </w:tbl>
    <w:p w14:paraId="3761520B" w14:textId="77777777" w:rsidR="00A02103" w:rsidRDefault="00A02103" w:rsidP="00132910">
      <w:pPr>
        <w:rPr>
          <w:rFonts w:ascii="Times New Roman" w:hAnsi="Times New Roman" w:cs="Times New Roman"/>
          <w:sz w:val="28"/>
          <w:szCs w:val="28"/>
        </w:rPr>
      </w:pPr>
    </w:p>
    <w:p w14:paraId="2B953861" w14:textId="77777777" w:rsidR="00B232CF" w:rsidRDefault="00B232CF" w:rsidP="00B232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232CF" w14:paraId="7324D9F7" w14:textId="77777777" w:rsidTr="001709CD">
        <w:tc>
          <w:tcPr>
            <w:tcW w:w="2122" w:type="dxa"/>
          </w:tcPr>
          <w:p w14:paraId="16A0BD8E" w14:textId="77777777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2F949BAC" w14:textId="77777777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</w:t>
            </w:r>
            <w:r w:rsidR="00B859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232CF" w14:paraId="6A55564D" w14:textId="77777777" w:rsidTr="001709CD">
        <w:tc>
          <w:tcPr>
            <w:tcW w:w="2122" w:type="dxa"/>
          </w:tcPr>
          <w:p w14:paraId="67CAD9AE" w14:textId="77777777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6C0DD946" w14:textId="77777777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ar/Modificar Perfil</w:t>
            </w:r>
          </w:p>
        </w:tc>
      </w:tr>
      <w:tr w:rsidR="00B232CF" w14:paraId="6787C2B3" w14:textId="77777777" w:rsidTr="001709CD">
        <w:tc>
          <w:tcPr>
            <w:tcW w:w="2122" w:type="dxa"/>
          </w:tcPr>
          <w:p w14:paraId="66DCBC2F" w14:textId="77777777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3D2C4CB6" w14:textId="77777777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 aluno cadastrado </w:t>
            </w:r>
            <w:r w:rsidR="004D1B09">
              <w:rPr>
                <w:rFonts w:ascii="Times New Roman" w:hAnsi="Times New Roman" w:cs="Times New Roman"/>
                <w:sz w:val="28"/>
                <w:szCs w:val="28"/>
              </w:rPr>
              <w:t>criar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m perfil com suas habilidades, conhecimentos,</w:t>
            </w:r>
            <w:r w:rsidR="004D1B09">
              <w:rPr>
                <w:rFonts w:ascii="Times New Roman" w:hAnsi="Times New Roman" w:cs="Times New Roman"/>
                <w:sz w:val="28"/>
                <w:szCs w:val="28"/>
              </w:rPr>
              <w:t xml:space="preserve"> ano de ingress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ém de poder alterar as informações do perfil.</w:t>
            </w:r>
            <w:r w:rsidR="00B85941">
              <w:rPr>
                <w:rFonts w:ascii="Times New Roman" w:hAnsi="Times New Roman" w:cs="Times New Roman"/>
                <w:sz w:val="28"/>
                <w:szCs w:val="28"/>
              </w:rPr>
              <w:t xml:space="preserve"> Também será possível mostrar quais projetos o aluno já participou.</w:t>
            </w:r>
          </w:p>
        </w:tc>
      </w:tr>
      <w:tr w:rsidR="00B232CF" w14:paraId="766E81A2" w14:textId="77777777" w:rsidTr="001709CD">
        <w:tc>
          <w:tcPr>
            <w:tcW w:w="2122" w:type="dxa"/>
          </w:tcPr>
          <w:p w14:paraId="5E452C09" w14:textId="77777777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1EB73B66" w14:textId="77777777" w:rsidR="00B232CF" w:rsidRDefault="00B85941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ortante</w:t>
            </w:r>
          </w:p>
        </w:tc>
      </w:tr>
      <w:tr w:rsidR="00B232CF" w14:paraId="3862E0F2" w14:textId="77777777" w:rsidTr="001709CD">
        <w:tc>
          <w:tcPr>
            <w:tcW w:w="2122" w:type="dxa"/>
          </w:tcPr>
          <w:p w14:paraId="08700BEE" w14:textId="77777777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4D86687A" w14:textId="77777777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sibilidade do perfil será pública</w:t>
            </w:r>
            <w:r w:rsidR="004D1B09">
              <w:rPr>
                <w:rFonts w:ascii="Times New Roman" w:hAnsi="Times New Roman" w:cs="Times New Roman"/>
                <w:sz w:val="28"/>
                <w:szCs w:val="28"/>
              </w:rPr>
              <w:t>. Ano de ingresso é um campo obrigatório</w:t>
            </w:r>
            <w:r w:rsidR="00B85941">
              <w:rPr>
                <w:rFonts w:ascii="Times New Roman" w:hAnsi="Times New Roman" w:cs="Times New Roman"/>
                <w:sz w:val="28"/>
                <w:szCs w:val="28"/>
              </w:rPr>
              <w:t xml:space="preserve"> e somente alunos poderão criar um perfil.</w:t>
            </w:r>
          </w:p>
        </w:tc>
      </w:tr>
      <w:tr w:rsidR="00B232CF" w14:paraId="0D2C4D77" w14:textId="77777777" w:rsidTr="001709CD">
        <w:tc>
          <w:tcPr>
            <w:tcW w:w="2122" w:type="dxa"/>
          </w:tcPr>
          <w:p w14:paraId="445C6879" w14:textId="77777777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s</w:t>
            </w:r>
          </w:p>
        </w:tc>
        <w:tc>
          <w:tcPr>
            <w:tcW w:w="6372" w:type="dxa"/>
          </w:tcPr>
          <w:p w14:paraId="2820CB84" w14:textId="77777777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</w:t>
            </w:r>
            <w:r w:rsidR="005829DB">
              <w:rPr>
                <w:rFonts w:ascii="Times New Roman" w:hAnsi="Times New Roman" w:cs="Times New Roman"/>
                <w:sz w:val="28"/>
                <w:szCs w:val="28"/>
              </w:rPr>
              <w:t>QF01, REQF0</w:t>
            </w:r>
            <w:r w:rsidR="00B859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77A47EC8" w14:textId="77777777" w:rsidR="00B232CF" w:rsidRDefault="00B232CF" w:rsidP="00132910">
      <w:pPr>
        <w:rPr>
          <w:rFonts w:ascii="Times New Roman" w:hAnsi="Times New Roman" w:cs="Times New Roman"/>
          <w:sz w:val="28"/>
          <w:szCs w:val="28"/>
        </w:rPr>
      </w:pPr>
    </w:p>
    <w:p w14:paraId="7CA0B377" w14:textId="77777777" w:rsidR="0022392B" w:rsidRDefault="0022392B" w:rsidP="0022392B">
      <w:pPr>
        <w:rPr>
          <w:rFonts w:ascii="Times New Roman" w:hAnsi="Times New Roman" w:cs="Times New Roman"/>
          <w:sz w:val="28"/>
          <w:szCs w:val="28"/>
        </w:rPr>
      </w:pPr>
    </w:p>
    <w:p w14:paraId="3C11E354" w14:textId="77777777" w:rsidR="00FA7AE4" w:rsidRDefault="00FA7AE4" w:rsidP="0022392B">
      <w:pPr>
        <w:rPr>
          <w:rFonts w:ascii="Times New Roman" w:hAnsi="Times New Roman" w:cs="Times New Roman"/>
          <w:sz w:val="28"/>
          <w:szCs w:val="28"/>
        </w:rPr>
      </w:pPr>
    </w:p>
    <w:p w14:paraId="154AD42D" w14:textId="77777777" w:rsidR="00DA10DE" w:rsidRDefault="00DA10DE" w:rsidP="0022392B">
      <w:pPr>
        <w:rPr>
          <w:rFonts w:ascii="Times New Roman" w:hAnsi="Times New Roman" w:cs="Times New Roman"/>
          <w:sz w:val="28"/>
          <w:szCs w:val="28"/>
        </w:rPr>
      </w:pPr>
    </w:p>
    <w:p w14:paraId="72BA80D6" w14:textId="77777777" w:rsidR="00DA10DE" w:rsidRDefault="00DA10DE" w:rsidP="0022392B">
      <w:pPr>
        <w:rPr>
          <w:rFonts w:ascii="Times New Roman" w:hAnsi="Times New Roman" w:cs="Times New Roman"/>
          <w:sz w:val="28"/>
          <w:szCs w:val="28"/>
        </w:rPr>
      </w:pPr>
    </w:p>
    <w:p w14:paraId="77ED7E4F" w14:textId="77777777" w:rsidR="00DA10DE" w:rsidRDefault="00DA10DE" w:rsidP="0022392B">
      <w:pPr>
        <w:rPr>
          <w:rFonts w:ascii="Times New Roman" w:hAnsi="Times New Roman" w:cs="Times New Roman"/>
          <w:sz w:val="28"/>
          <w:szCs w:val="28"/>
        </w:rPr>
      </w:pPr>
    </w:p>
    <w:p w14:paraId="6D13A48B" w14:textId="77777777" w:rsidR="00DA10DE" w:rsidRDefault="00DA10DE" w:rsidP="0022392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76086D" w14:paraId="2F3A028F" w14:textId="77777777" w:rsidTr="00BD1C48">
        <w:tc>
          <w:tcPr>
            <w:tcW w:w="2122" w:type="dxa"/>
          </w:tcPr>
          <w:p w14:paraId="259C4E7A" w14:textId="77777777" w:rsidR="0076086D" w:rsidRDefault="0076086D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787B5A09" w14:textId="77777777" w:rsidR="0076086D" w:rsidRDefault="0076086D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6</w:t>
            </w:r>
          </w:p>
        </w:tc>
      </w:tr>
      <w:tr w:rsidR="0076086D" w14:paraId="3387B4D6" w14:textId="77777777" w:rsidTr="00BD1C48">
        <w:tc>
          <w:tcPr>
            <w:tcW w:w="2122" w:type="dxa"/>
          </w:tcPr>
          <w:p w14:paraId="5F80E204" w14:textId="77777777" w:rsidR="0076086D" w:rsidRDefault="0076086D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6E6BAAE3" w14:textId="77777777" w:rsidR="0076086D" w:rsidRDefault="0076086D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ultar Perfil</w:t>
            </w:r>
          </w:p>
        </w:tc>
      </w:tr>
      <w:tr w:rsidR="0076086D" w14:paraId="0B4E8E93" w14:textId="77777777" w:rsidTr="00BD1C48">
        <w:tc>
          <w:tcPr>
            <w:tcW w:w="2122" w:type="dxa"/>
          </w:tcPr>
          <w:p w14:paraId="78313EA5" w14:textId="77777777" w:rsidR="0076086D" w:rsidRDefault="0076086D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143D3608" w14:textId="77777777" w:rsidR="0076086D" w:rsidRDefault="0076086D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esso aos perfis dos alunos cadastrados na plataforma.</w:t>
            </w:r>
          </w:p>
        </w:tc>
      </w:tr>
      <w:tr w:rsidR="0076086D" w14:paraId="5B72FD17" w14:textId="77777777" w:rsidTr="00BD1C48">
        <w:tc>
          <w:tcPr>
            <w:tcW w:w="2122" w:type="dxa"/>
          </w:tcPr>
          <w:p w14:paraId="5FC063AF" w14:textId="77777777" w:rsidR="0076086D" w:rsidRDefault="0076086D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72BD18F2" w14:textId="77777777" w:rsidR="0076086D" w:rsidRDefault="0076086D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ortante</w:t>
            </w:r>
          </w:p>
        </w:tc>
      </w:tr>
      <w:tr w:rsidR="0076086D" w14:paraId="53FDAAD2" w14:textId="77777777" w:rsidTr="00BD1C48">
        <w:tc>
          <w:tcPr>
            <w:tcW w:w="2122" w:type="dxa"/>
          </w:tcPr>
          <w:p w14:paraId="65643AE3" w14:textId="77777777" w:rsidR="0076086D" w:rsidRDefault="0076086D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51340702" w14:textId="77777777" w:rsidR="0076086D" w:rsidRDefault="0076086D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É necessário ter um cadastro (cliente ou aluno) na plataforma para consultar perfis.</w:t>
            </w:r>
          </w:p>
        </w:tc>
      </w:tr>
      <w:tr w:rsidR="0076086D" w14:paraId="2A89C92F" w14:textId="77777777" w:rsidTr="00BD1C48">
        <w:tc>
          <w:tcPr>
            <w:tcW w:w="2122" w:type="dxa"/>
          </w:tcPr>
          <w:p w14:paraId="458F24FD" w14:textId="77777777" w:rsidR="0076086D" w:rsidRDefault="0076086D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s</w:t>
            </w:r>
          </w:p>
        </w:tc>
        <w:tc>
          <w:tcPr>
            <w:tcW w:w="6372" w:type="dxa"/>
          </w:tcPr>
          <w:p w14:paraId="1F8ACA90" w14:textId="77777777" w:rsidR="0076086D" w:rsidRDefault="0076086D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QF03, REQF05</w:t>
            </w:r>
          </w:p>
        </w:tc>
      </w:tr>
    </w:tbl>
    <w:p w14:paraId="02F7E5DF" w14:textId="77777777" w:rsidR="00E159C6" w:rsidRDefault="00E159C6" w:rsidP="0022392B">
      <w:pPr>
        <w:rPr>
          <w:rFonts w:ascii="Times New Roman" w:hAnsi="Times New Roman" w:cs="Times New Roman"/>
          <w:sz w:val="28"/>
          <w:szCs w:val="28"/>
        </w:rPr>
      </w:pPr>
    </w:p>
    <w:p w14:paraId="7B3A4EA9" w14:textId="77777777" w:rsidR="00D37792" w:rsidRDefault="00D37792" w:rsidP="0022392B">
      <w:pPr>
        <w:rPr>
          <w:rFonts w:ascii="Times New Roman" w:hAnsi="Times New Roman" w:cs="Times New Roman"/>
          <w:sz w:val="28"/>
          <w:szCs w:val="28"/>
        </w:rPr>
      </w:pPr>
    </w:p>
    <w:p w14:paraId="06E8A183" w14:textId="77777777" w:rsidR="00D37792" w:rsidRDefault="00D37792" w:rsidP="0022392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D37792" w14:paraId="0C923A20" w14:textId="77777777" w:rsidTr="00521BC7">
        <w:tc>
          <w:tcPr>
            <w:tcW w:w="2122" w:type="dxa"/>
          </w:tcPr>
          <w:p w14:paraId="2588C93A" w14:textId="77777777" w:rsidR="00D37792" w:rsidRDefault="00D37792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0B9C771D" w14:textId="77777777" w:rsidR="00D37792" w:rsidRDefault="00D37792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</w:t>
            </w:r>
            <w:r w:rsidR="007608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37792" w14:paraId="50B613C8" w14:textId="77777777" w:rsidTr="00521BC7">
        <w:tc>
          <w:tcPr>
            <w:tcW w:w="2122" w:type="dxa"/>
          </w:tcPr>
          <w:p w14:paraId="60CCA601" w14:textId="77777777" w:rsidR="00D37792" w:rsidRDefault="00D37792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2609600A" w14:textId="77777777" w:rsidR="00D37792" w:rsidRDefault="00D37792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erar tipo de acesso</w:t>
            </w:r>
          </w:p>
        </w:tc>
      </w:tr>
      <w:tr w:rsidR="00D37792" w14:paraId="566C4D1F" w14:textId="77777777" w:rsidTr="00521BC7">
        <w:tc>
          <w:tcPr>
            <w:tcW w:w="2122" w:type="dxa"/>
          </w:tcPr>
          <w:p w14:paraId="7421C9AD" w14:textId="77777777" w:rsidR="00D37792" w:rsidRDefault="00D37792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4F42F2E0" w14:textId="77777777" w:rsidR="00D37792" w:rsidRDefault="00D37792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nção</w:t>
            </w:r>
            <w:r w:rsidR="00B85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que permite ao usuário mudar entre login cliente e aluno.</w:t>
            </w:r>
          </w:p>
        </w:tc>
      </w:tr>
      <w:tr w:rsidR="00D37792" w14:paraId="150107C7" w14:textId="77777777" w:rsidTr="00521BC7">
        <w:tc>
          <w:tcPr>
            <w:tcW w:w="2122" w:type="dxa"/>
          </w:tcPr>
          <w:p w14:paraId="13D77E9F" w14:textId="77777777" w:rsidR="00D37792" w:rsidRDefault="00D37792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4D2163DE" w14:textId="77777777" w:rsidR="00D37792" w:rsidRDefault="00B85941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ortante</w:t>
            </w:r>
          </w:p>
        </w:tc>
      </w:tr>
      <w:tr w:rsidR="00D37792" w14:paraId="4E75F9EF" w14:textId="77777777" w:rsidTr="00521BC7">
        <w:tc>
          <w:tcPr>
            <w:tcW w:w="2122" w:type="dxa"/>
          </w:tcPr>
          <w:p w14:paraId="639425BF" w14:textId="77777777" w:rsidR="00D37792" w:rsidRDefault="00D37792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45790307" w14:textId="77777777" w:rsidR="00D37792" w:rsidRDefault="00D37792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mente usuários cadastrados com e-mail da Fatec poderão alterar o tipo de acesso.</w:t>
            </w:r>
          </w:p>
        </w:tc>
      </w:tr>
      <w:tr w:rsidR="00D37792" w14:paraId="647F552F" w14:textId="77777777" w:rsidTr="00521BC7">
        <w:tc>
          <w:tcPr>
            <w:tcW w:w="2122" w:type="dxa"/>
          </w:tcPr>
          <w:p w14:paraId="1F02303A" w14:textId="77777777" w:rsidR="00D37792" w:rsidRDefault="00D37792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s</w:t>
            </w:r>
          </w:p>
        </w:tc>
        <w:tc>
          <w:tcPr>
            <w:tcW w:w="6372" w:type="dxa"/>
          </w:tcPr>
          <w:p w14:paraId="3200D1DA" w14:textId="77777777" w:rsidR="00D37792" w:rsidRDefault="00D37792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1, REQF03</w:t>
            </w:r>
            <w:r w:rsidR="00B85941">
              <w:rPr>
                <w:rFonts w:ascii="Times New Roman" w:hAnsi="Times New Roman" w:cs="Times New Roman"/>
                <w:sz w:val="28"/>
                <w:szCs w:val="28"/>
              </w:rPr>
              <w:t>, REQF05</w:t>
            </w:r>
          </w:p>
        </w:tc>
      </w:tr>
    </w:tbl>
    <w:p w14:paraId="03F3E6BC" w14:textId="77777777" w:rsidR="006543CF" w:rsidRDefault="006543CF" w:rsidP="0022392B">
      <w:pPr>
        <w:rPr>
          <w:rFonts w:ascii="Times New Roman" w:hAnsi="Times New Roman" w:cs="Times New Roman"/>
          <w:sz w:val="28"/>
          <w:szCs w:val="28"/>
        </w:rPr>
      </w:pPr>
    </w:p>
    <w:p w14:paraId="3EE77B09" w14:textId="77777777" w:rsidR="0022392B" w:rsidRDefault="0022392B" w:rsidP="0022392B">
      <w:pPr>
        <w:rPr>
          <w:rFonts w:ascii="Times New Roman" w:hAnsi="Times New Roman" w:cs="Times New Roman"/>
          <w:sz w:val="28"/>
          <w:szCs w:val="28"/>
        </w:rPr>
      </w:pPr>
    </w:p>
    <w:p w14:paraId="5167DFB6" w14:textId="77777777" w:rsidR="0006086A" w:rsidRDefault="0006086A" w:rsidP="0022392B">
      <w:pPr>
        <w:rPr>
          <w:rFonts w:ascii="Times New Roman" w:hAnsi="Times New Roman" w:cs="Times New Roman"/>
          <w:sz w:val="28"/>
          <w:szCs w:val="28"/>
        </w:rPr>
      </w:pPr>
    </w:p>
    <w:p w14:paraId="18FE21FC" w14:textId="77777777" w:rsidR="00E159C6" w:rsidRDefault="00E159C6" w:rsidP="00E159C6">
      <w:pPr>
        <w:rPr>
          <w:rFonts w:ascii="Times New Roman" w:hAnsi="Times New Roman" w:cs="Times New Roman"/>
          <w:sz w:val="28"/>
          <w:szCs w:val="28"/>
        </w:rPr>
      </w:pPr>
    </w:p>
    <w:p w14:paraId="5FBDE1E3" w14:textId="77777777" w:rsidR="00EB50C3" w:rsidRDefault="00EB50C3" w:rsidP="00E159C6">
      <w:pPr>
        <w:rPr>
          <w:rFonts w:ascii="Times New Roman" w:hAnsi="Times New Roman" w:cs="Times New Roman"/>
          <w:sz w:val="28"/>
          <w:szCs w:val="28"/>
        </w:rPr>
      </w:pPr>
    </w:p>
    <w:p w14:paraId="29DE55AA" w14:textId="77777777" w:rsidR="00EB50C3" w:rsidRDefault="00EB50C3" w:rsidP="00E159C6">
      <w:pPr>
        <w:rPr>
          <w:rFonts w:ascii="Times New Roman" w:hAnsi="Times New Roman" w:cs="Times New Roman"/>
          <w:sz w:val="28"/>
          <w:szCs w:val="28"/>
        </w:rPr>
      </w:pPr>
    </w:p>
    <w:p w14:paraId="16DEECD4" w14:textId="77777777" w:rsidR="00EB50C3" w:rsidRDefault="00EB50C3" w:rsidP="00E159C6">
      <w:pPr>
        <w:rPr>
          <w:rFonts w:ascii="Times New Roman" w:hAnsi="Times New Roman" w:cs="Times New Roman"/>
          <w:sz w:val="28"/>
          <w:szCs w:val="28"/>
        </w:rPr>
      </w:pPr>
    </w:p>
    <w:p w14:paraId="30FE9B96" w14:textId="77777777" w:rsidR="00EB50C3" w:rsidRDefault="00EB50C3" w:rsidP="00E159C6">
      <w:pPr>
        <w:rPr>
          <w:rFonts w:ascii="Times New Roman" w:hAnsi="Times New Roman" w:cs="Times New Roman"/>
          <w:sz w:val="28"/>
          <w:szCs w:val="28"/>
        </w:rPr>
      </w:pPr>
    </w:p>
    <w:p w14:paraId="4770B713" w14:textId="77777777" w:rsidR="00EB50C3" w:rsidRDefault="00EB50C3" w:rsidP="00E159C6">
      <w:pPr>
        <w:rPr>
          <w:rFonts w:ascii="Times New Roman" w:hAnsi="Times New Roman" w:cs="Times New Roman"/>
          <w:sz w:val="28"/>
          <w:szCs w:val="28"/>
        </w:rPr>
      </w:pPr>
    </w:p>
    <w:p w14:paraId="1B9D36E7" w14:textId="77777777" w:rsidR="00EB50C3" w:rsidRDefault="00EB50C3" w:rsidP="00E159C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E159C6" w:rsidRPr="00E159C6" w14:paraId="7F823FBF" w14:textId="77777777" w:rsidTr="00BD1C48">
        <w:tc>
          <w:tcPr>
            <w:tcW w:w="2122" w:type="dxa"/>
          </w:tcPr>
          <w:p w14:paraId="686A845B" w14:textId="77777777" w:rsidR="00E159C6" w:rsidRPr="00E159C6" w:rsidRDefault="00E159C6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quisito</w:t>
            </w:r>
          </w:p>
        </w:tc>
        <w:tc>
          <w:tcPr>
            <w:tcW w:w="6372" w:type="dxa"/>
          </w:tcPr>
          <w:p w14:paraId="59647FA8" w14:textId="77777777" w:rsidR="00E159C6" w:rsidRPr="00E159C6" w:rsidRDefault="00E159C6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REQ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E159C6" w:rsidRPr="00E159C6" w14:paraId="3E4C7FE8" w14:textId="77777777" w:rsidTr="00BD1C48">
        <w:tc>
          <w:tcPr>
            <w:tcW w:w="2122" w:type="dxa"/>
          </w:tcPr>
          <w:p w14:paraId="42D47BEC" w14:textId="77777777" w:rsidR="00E159C6" w:rsidRPr="00E159C6" w:rsidRDefault="00E159C6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6CA2D82F" w14:textId="77777777" w:rsidR="00E159C6" w:rsidRPr="00E159C6" w:rsidRDefault="00E159C6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Definir Administrador</w:t>
            </w:r>
          </w:p>
        </w:tc>
      </w:tr>
      <w:tr w:rsidR="00E159C6" w:rsidRPr="00E159C6" w14:paraId="23E2FEA5" w14:textId="77777777" w:rsidTr="00BD1C48">
        <w:tc>
          <w:tcPr>
            <w:tcW w:w="2122" w:type="dxa"/>
          </w:tcPr>
          <w:p w14:paraId="17D3B270" w14:textId="77777777" w:rsidR="00E159C6" w:rsidRPr="00E159C6" w:rsidRDefault="00E159C6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2F712D48" w14:textId="77777777" w:rsidR="00E159C6" w:rsidRPr="00E159C6" w:rsidRDefault="00E159C6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Será possível alterar o nível de acesso de um usuário comum(aluno), para administrador.</w:t>
            </w:r>
          </w:p>
        </w:tc>
      </w:tr>
      <w:tr w:rsidR="00E159C6" w:rsidRPr="00E159C6" w14:paraId="21FF490B" w14:textId="77777777" w:rsidTr="00BD1C48">
        <w:tc>
          <w:tcPr>
            <w:tcW w:w="2122" w:type="dxa"/>
          </w:tcPr>
          <w:p w14:paraId="564FD176" w14:textId="77777777" w:rsidR="00E159C6" w:rsidRPr="00E159C6" w:rsidRDefault="00E159C6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4F238DAF" w14:textId="77777777" w:rsidR="00E159C6" w:rsidRPr="00E159C6" w:rsidRDefault="00E159C6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E159C6" w:rsidRPr="00E159C6" w14:paraId="52D0708C" w14:textId="77777777" w:rsidTr="00BD1C48">
        <w:tc>
          <w:tcPr>
            <w:tcW w:w="2122" w:type="dxa"/>
          </w:tcPr>
          <w:p w14:paraId="59A1F600" w14:textId="77777777" w:rsidR="00E159C6" w:rsidRPr="00E159C6" w:rsidRDefault="00E159C6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35673106" w14:textId="77777777" w:rsidR="00E159C6" w:rsidRPr="00E159C6" w:rsidRDefault="00E159C6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O nível de acesso “administrador”, só poderá ser atribuído por um administrador da plataforma. Usuário Cliente NÃO poderá se tornar administrador.</w:t>
            </w:r>
            <w:r w:rsidR="00760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 xml:space="preserve"> É obrigatório ter um professor da instituição como um dos administradores, para poder validar os treinamentos antes de serem postados.</w:t>
            </w:r>
          </w:p>
        </w:tc>
      </w:tr>
      <w:tr w:rsidR="00E159C6" w14:paraId="7443D7A5" w14:textId="77777777" w:rsidTr="00BD1C48">
        <w:tc>
          <w:tcPr>
            <w:tcW w:w="2122" w:type="dxa"/>
          </w:tcPr>
          <w:p w14:paraId="217A7BA2" w14:textId="77777777" w:rsidR="00E159C6" w:rsidRPr="00E159C6" w:rsidRDefault="00E159C6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. Associado</w:t>
            </w:r>
          </w:p>
        </w:tc>
        <w:tc>
          <w:tcPr>
            <w:tcW w:w="6372" w:type="dxa"/>
          </w:tcPr>
          <w:p w14:paraId="72E5C858" w14:textId="77777777" w:rsidR="00E159C6" w:rsidRDefault="00E159C6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REQF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REQF03 </w:t>
            </w:r>
          </w:p>
        </w:tc>
      </w:tr>
    </w:tbl>
    <w:p w14:paraId="69B4C28F" w14:textId="77777777" w:rsidR="0006086A" w:rsidRDefault="0006086A" w:rsidP="0022392B">
      <w:pPr>
        <w:rPr>
          <w:rFonts w:ascii="Times New Roman" w:hAnsi="Times New Roman" w:cs="Times New Roman"/>
          <w:sz w:val="28"/>
          <w:szCs w:val="28"/>
        </w:rPr>
      </w:pPr>
    </w:p>
    <w:p w14:paraId="7553E198" w14:textId="77777777" w:rsidR="00FA7AE4" w:rsidRDefault="00FA7AE4" w:rsidP="0022392B">
      <w:pPr>
        <w:rPr>
          <w:rFonts w:ascii="Times New Roman" w:hAnsi="Times New Roman" w:cs="Times New Roman"/>
          <w:sz w:val="28"/>
          <w:szCs w:val="28"/>
        </w:rPr>
      </w:pPr>
    </w:p>
    <w:p w14:paraId="2E027AD5" w14:textId="77777777" w:rsidR="004D1B09" w:rsidRDefault="004D1B09" w:rsidP="0022392B">
      <w:pPr>
        <w:rPr>
          <w:rFonts w:ascii="Times New Roman" w:hAnsi="Times New Roman" w:cs="Times New Roman"/>
          <w:sz w:val="28"/>
          <w:szCs w:val="28"/>
        </w:rPr>
      </w:pPr>
    </w:p>
    <w:p w14:paraId="302F0589" w14:textId="77777777" w:rsidR="004D1B09" w:rsidRDefault="004D1B09" w:rsidP="0022392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22392B" w:rsidRPr="00B85941" w14:paraId="4A0A7FD7" w14:textId="77777777" w:rsidTr="001709CD">
        <w:tc>
          <w:tcPr>
            <w:tcW w:w="2122" w:type="dxa"/>
          </w:tcPr>
          <w:p w14:paraId="16F42F8A" w14:textId="77777777" w:rsidR="0022392B" w:rsidRPr="00B85941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941"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30D081A6" w14:textId="77777777" w:rsidR="0022392B" w:rsidRPr="00B85941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941">
              <w:rPr>
                <w:rFonts w:ascii="Times New Roman" w:hAnsi="Times New Roman" w:cs="Times New Roman"/>
                <w:sz w:val="28"/>
                <w:szCs w:val="28"/>
              </w:rPr>
              <w:t>REQF0</w:t>
            </w:r>
            <w:r w:rsidR="00E159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2392B" w:rsidRPr="00B85941" w14:paraId="5C40A843" w14:textId="77777777" w:rsidTr="001709CD">
        <w:tc>
          <w:tcPr>
            <w:tcW w:w="2122" w:type="dxa"/>
          </w:tcPr>
          <w:p w14:paraId="0FD74056" w14:textId="77777777" w:rsidR="0022392B" w:rsidRPr="00B85941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941"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4FCBE5ED" w14:textId="77777777" w:rsidR="0022392B" w:rsidRPr="00B85941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941">
              <w:rPr>
                <w:rFonts w:ascii="Times New Roman" w:hAnsi="Times New Roman" w:cs="Times New Roman"/>
                <w:sz w:val="28"/>
                <w:szCs w:val="28"/>
              </w:rPr>
              <w:t>Formar equipes</w:t>
            </w:r>
          </w:p>
        </w:tc>
      </w:tr>
      <w:tr w:rsidR="0022392B" w:rsidRPr="00B85941" w14:paraId="7DAD6AD2" w14:textId="77777777" w:rsidTr="001709CD">
        <w:tc>
          <w:tcPr>
            <w:tcW w:w="2122" w:type="dxa"/>
          </w:tcPr>
          <w:p w14:paraId="3783F326" w14:textId="77777777" w:rsidR="0022392B" w:rsidRPr="00B85941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941"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5C13C65B" w14:textId="77777777" w:rsidR="0022392B" w:rsidRPr="00B85941" w:rsidRDefault="00B85941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nção na área do administrador que</w:t>
            </w:r>
            <w:r w:rsidR="0022392B" w:rsidRPr="00B85941">
              <w:rPr>
                <w:rFonts w:ascii="Times New Roman" w:hAnsi="Times New Roman" w:cs="Times New Roman"/>
                <w:sz w:val="28"/>
                <w:szCs w:val="28"/>
              </w:rPr>
              <w:t xml:space="preserve"> visa a criação de equipes de alunos para desenvolver determinados projetos. A equipe será equilibrada </w:t>
            </w:r>
            <w:r w:rsidR="00E159C6">
              <w:rPr>
                <w:rFonts w:ascii="Times New Roman" w:hAnsi="Times New Roman" w:cs="Times New Roman"/>
                <w:sz w:val="28"/>
                <w:szCs w:val="28"/>
              </w:rPr>
              <w:t>de acordo com o ano de ingresso e habilidades listadas no perfil do usuário.</w:t>
            </w:r>
            <w:r w:rsidR="004B58A0">
              <w:rPr>
                <w:rFonts w:ascii="Times New Roman" w:hAnsi="Times New Roman" w:cs="Times New Roman"/>
                <w:sz w:val="28"/>
                <w:szCs w:val="28"/>
              </w:rPr>
              <w:t xml:space="preserve"> Antes de</w:t>
            </w:r>
            <w:r w:rsidR="00FE53D9">
              <w:rPr>
                <w:rFonts w:ascii="Times New Roman" w:hAnsi="Times New Roman" w:cs="Times New Roman"/>
                <w:sz w:val="28"/>
                <w:szCs w:val="28"/>
              </w:rPr>
              <w:t xml:space="preserve"> formada</w:t>
            </w:r>
            <w:r w:rsidR="004B58A0">
              <w:rPr>
                <w:rFonts w:ascii="Times New Roman" w:hAnsi="Times New Roman" w:cs="Times New Roman"/>
                <w:sz w:val="28"/>
                <w:szCs w:val="28"/>
              </w:rPr>
              <w:t>, será enviado um alerta para o e-mail institucional</w:t>
            </w:r>
            <w:r w:rsidR="00FE53D9">
              <w:rPr>
                <w:rFonts w:ascii="Times New Roman" w:hAnsi="Times New Roman" w:cs="Times New Roman"/>
                <w:sz w:val="28"/>
                <w:szCs w:val="28"/>
              </w:rPr>
              <w:t xml:space="preserve"> de todos os possíveis integrantes (máximo 5) com um prazo de resposta de uma semana.</w:t>
            </w:r>
          </w:p>
        </w:tc>
      </w:tr>
      <w:tr w:rsidR="0022392B" w:rsidRPr="00B85941" w14:paraId="265C91C3" w14:textId="77777777" w:rsidTr="001709CD">
        <w:tc>
          <w:tcPr>
            <w:tcW w:w="2122" w:type="dxa"/>
          </w:tcPr>
          <w:p w14:paraId="00E7EB5C" w14:textId="77777777" w:rsidR="0022392B" w:rsidRPr="00B85941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941"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5C3CDFA5" w14:textId="77777777" w:rsidR="0022392B" w:rsidRPr="00B85941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941"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22392B" w:rsidRPr="00B85941" w14:paraId="1DBCB932" w14:textId="77777777" w:rsidTr="001709CD">
        <w:tc>
          <w:tcPr>
            <w:tcW w:w="2122" w:type="dxa"/>
          </w:tcPr>
          <w:p w14:paraId="4850BC75" w14:textId="77777777" w:rsidR="0022392B" w:rsidRPr="00B85941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941"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5C5AAD71" w14:textId="77777777" w:rsidR="0022392B" w:rsidRPr="00B85941" w:rsidRDefault="00572228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941">
              <w:rPr>
                <w:rFonts w:ascii="Times New Roman" w:hAnsi="Times New Roman" w:cs="Times New Roman"/>
                <w:sz w:val="28"/>
                <w:szCs w:val="28"/>
              </w:rPr>
              <w:t>As equipes devem ter alunos em diferentes estágios do aprendizado.</w:t>
            </w:r>
            <w:r w:rsidR="001B5BCC" w:rsidRPr="00B85941">
              <w:rPr>
                <w:rFonts w:ascii="Times New Roman" w:hAnsi="Times New Roman" w:cs="Times New Roman"/>
                <w:sz w:val="28"/>
                <w:szCs w:val="28"/>
              </w:rPr>
              <w:t xml:space="preserve"> Somente um administrador poderá formar as equipes</w:t>
            </w:r>
            <w:r w:rsidR="00EE4D42">
              <w:rPr>
                <w:rFonts w:ascii="Times New Roman" w:hAnsi="Times New Roman" w:cs="Times New Roman"/>
                <w:sz w:val="28"/>
                <w:szCs w:val="28"/>
              </w:rPr>
              <w:t xml:space="preserve"> e os alunos que fizerem parte dela, NÃO podem estar atuando em outro projeto na plataforma.</w:t>
            </w:r>
            <w:r w:rsidR="00FE53D9">
              <w:rPr>
                <w:rFonts w:ascii="Times New Roman" w:hAnsi="Times New Roman" w:cs="Times New Roman"/>
                <w:sz w:val="28"/>
                <w:szCs w:val="28"/>
              </w:rPr>
              <w:t xml:space="preserve"> Caso o aluno desista de um projeto após ter confirmado, será aplicada uma penalidade de 2 meses sem poder participar de novos projetos. Caso seja algo consecutivo, o perfil do aluno perderá o direito de participar de novas equipes definitivamente.</w:t>
            </w:r>
          </w:p>
        </w:tc>
      </w:tr>
      <w:tr w:rsidR="0022392B" w14:paraId="69F7F41D" w14:textId="77777777" w:rsidTr="001709CD">
        <w:tc>
          <w:tcPr>
            <w:tcW w:w="2122" w:type="dxa"/>
          </w:tcPr>
          <w:p w14:paraId="6C197147" w14:textId="77777777" w:rsidR="0022392B" w:rsidRPr="00B85941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941"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 w:rsidRPr="00B85941">
              <w:rPr>
                <w:rFonts w:ascii="Times New Roman" w:hAnsi="Times New Roman" w:cs="Times New Roman"/>
                <w:sz w:val="28"/>
                <w:szCs w:val="28"/>
              </w:rPr>
              <w:t>. associados</w:t>
            </w:r>
          </w:p>
        </w:tc>
        <w:tc>
          <w:tcPr>
            <w:tcW w:w="6372" w:type="dxa"/>
          </w:tcPr>
          <w:p w14:paraId="271BA0E3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941">
              <w:rPr>
                <w:rFonts w:ascii="Times New Roman" w:hAnsi="Times New Roman" w:cs="Times New Roman"/>
                <w:sz w:val="28"/>
                <w:szCs w:val="28"/>
              </w:rPr>
              <w:t>REQF0</w:t>
            </w:r>
            <w:r w:rsidR="00E159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85941">
              <w:rPr>
                <w:rFonts w:ascii="Times New Roman" w:hAnsi="Times New Roman" w:cs="Times New Roman"/>
                <w:sz w:val="28"/>
                <w:szCs w:val="28"/>
              </w:rPr>
              <w:t>, REQF0</w:t>
            </w:r>
            <w:r w:rsidR="00E159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72228" w:rsidRPr="00B85941">
              <w:rPr>
                <w:rFonts w:ascii="Times New Roman" w:hAnsi="Times New Roman" w:cs="Times New Roman"/>
                <w:sz w:val="28"/>
                <w:szCs w:val="28"/>
              </w:rPr>
              <w:t>, REQF</w:t>
            </w:r>
            <w:r w:rsidR="00E159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</w:tbl>
    <w:p w14:paraId="685CD998" w14:textId="77777777" w:rsidR="00202A2A" w:rsidRDefault="00202A2A" w:rsidP="00202A2A">
      <w:pPr>
        <w:rPr>
          <w:rFonts w:ascii="Times New Roman" w:hAnsi="Times New Roman" w:cs="Times New Roman"/>
          <w:sz w:val="28"/>
          <w:szCs w:val="28"/>
        </w:rPr>
      </w:pPr>
    </w:p>
    <w:p w14:paraId="4D148CFC" w14:textId="77777777" w:rsidR="00E159C6" w:rsidRDefault="00E159C6" w:rsidP="00202A2A">
      <w:pPr>
        <w:rPr>
          <w:rFonts w:ascii="Times New Roman" w:hAnsi="Times New Roman" w:cs="Times New Roman"/>
          <w:sz w:val="28"/>
          <w:szCs w:val="28"/>
        </w:rPr>
      </w:pPr>
    </w:p>
    <w:p w14:paraId="2871878D" w14:textId="77777777" w:rsidR="00E159C6" w:rsidRDefault="00E159C6" w:rsidP="00202A2A">
      <w:pPr>
        <w:rPr>
          <w:rFonts w:ascii="Times New Roman" w:hAnsi="Times New Roman" w:cs="Times New Roman"/>
          <w:sz w:val="28"/>
          <w:szCs w:val="28"/>
        </w:rPr>
      </w:pPr>
    </w:p>
    <w:p w14:paraId="2669E432" w14:textId="77777777" w:rsidR="00E159C6" w:rsidRDefault="00E159C6" w:rsidP="00202A2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202A2A" w:rsidRPr="00E159C6" w14:paraId="576E3E43" w14:textId="77777777" w:rsidTr="00521BC7">
        <w:tc>
          <w:tcPr>
            <w:tcW w:w="2122" w:type="dxa"/>
          </w:tcPr>
          <w:p w14:paraId="47641FF1" w14:textId="77777777" w:rsidR="00202A2A" w:rsidRPr="00E159C6" w:rsidRDefault="00202A2A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672A28DB" w14:textId="77777777" w:rsidR="00202A2A" w:rsidRPr="00E159C6" w:rsidRDefault="00202A2A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REQF</w:t>
            </w:r>
            <w:r w:rsidR="00E159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02A2A" w:rsidRPr="00E159C6" w14:paraId="26C759FF" w14:textId="77777777" w:rsidTr="00521BC7">
        <w:tc>
          <w:tcPr>
            <w:tcW w:w="2122" w:type="dxa"/>
          </w:tcPr>
          <w:p w14:paraId="3B576EFA" w14:textId="77777777" w:rsidR="00202A2A" w:rsidRPr="00E159C6" w:rsidRDefault="00202A2A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2449301C" w14:textId="77777777" w:rsidR="00202A2A" w:rsidRPr="00E159C6" w:rsidRDefault="00202A2A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Treinamentos</w:t>
            </w:r>
          </w:p>
        </w:tc>
      </w:tr>
      <w:tr w:rsidR="00202A2A" w:rsidRPr="00E159C6" w14:paraId="7217C39A" w14:textId="77777777" w:rsidTr="00521BC7">
        <w:tc>
          <w:tcPr>
            <w:tcW w:w="2122" w:type="dxa"/>
          </w:tcPr>
          <w:p w14:paraId="48D44B7A" w14:textId="77777777" w:rsidR="00202A2A" w:rsidRPr="00E159C6" w:rsidRDefault="00202A2A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136057DF" w14:textId="77777777" w:rsidR="00202A2A" w:rsidRPr="00E159C6" w:rsidRDefault="00202A2A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Área da plataforma onde permitirá que alunos passem por treinamentos através de vídeo aulas e links para conhecerem as tecnologias e conhecimentos necessários para realizar as demandas do Projeto.</w:t>
            </w:r>
          </w:p>
        </w:tc>
      </w:tr>
      <w:tr w:rsidR="00202A2A" w:rsidRPr="00E159C6" w14:paraId="14D5AE4A" w14:textId="77777777" w:rsidTr="00521BC7">
        <w:tc>
          <w:tcPr>
            <w:tcW w:w="2122" w:type="dxa"/>
          </w:tcPr>
          <w:p w14:paraId="14B7D0A0" w14:textId="77777777" w:rsidR="00202A2A" w:rsidRPr="00E159C6" w:rsidRDefault="00202A2A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6ACB5055" w14:textId="77777777" w:rsidR="00202A2A" w:rsidRPr="00E159C6" w:rsidRDefault="00202A2A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Es</w:t>
            </w:r>
            <w:r w:rsidR="005756ED" w:rsidRPr="00E159C6">
              <w:rPr>
                <w:rFonts w:ascii="Times New Roman" w:hAnsi="Times New Roman" w:cs="Times New Roman"/>
                <w:sz w:val="28"/>
                <w:szCs w:val="28"/>
              </w:rPr>
              <w:t>se</w:t>
            </w:r>
            <w:r w:rsidR="00E159C6">
              <w:rPr>
                <w:rFonts w:ascii="Times New Roman" w:hAnsi="Times New Roman" w:cs="Times New Roman"/>
                <w:sz w:val="28"/>
                <w:szCs w:val="28"/>
              </w:rPr>
              <w:t>ncial</w:t>
            </w:r>
          </w:p>
        </w:tc>
      </w:tr>
      <w:tr w:rsidR="00202A2A" w:rsidRPr="00E159C6" w14:paraId="7F5CE1AB" w14:textId="77777777" w:rsidTr="00521BC7">
        <w:tc>
          <w:tcPr>
            <w:tcW w:w="2122" w:type="dxa"/>
          </w:tcPr>
          <w:p w14:paraId="648C0574" w14:textId="77777777" w:rsidR="00202A2A" w:rsidRPr="00E159C6" w:rsidRDefault="00202A2A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6ABA124C" w14:textId="77777777" w:rsidR="00202A2A" w:rsidRPr="00E159C6" w:rsidRDefault="005756ED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 xml:space="preserve">Alunos e Administradores poderão postar treinamentos. </w:t>
            </w:r>
            <w:r w:rsidR="00202A2A" w:rsidRPr="00E159C6">
              <w:rPr>
                <w:rFonts w:ascii="Times New Roman" w:hAnsi="Times New Roman" w:cs="Times New Roman"/>
                <w:sz w:val="28"/>
                <w:szCs w:val="28"/>
              </w:rPr>
              <w:t xml:space="preserve">Todo conteúdo apresentado deve ser validado por um </w:t>
            </w: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 xml:space="preserve">professor administrador </w:t>
            </w:r>
            <w:r w:rsidR="00202A2A" w:rsidRPr="00E159C6">
              <w:rPr>
                <w:rFonts w:ascii="Times New Roman" w:hAnsi="Times New Roman" w:cs="Times New Roman"/>
                <w:sz w:val="28"/>
                <w:szCs w:val="28"/>
              </w:rPr>
              <w:t>da instituição antes de ser postado na plataforma</w:t>
            </w: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02A2A" w:rsidRPr="00E159C6">
              <w:rPr>
                <w:rFonts w:ascii="Times New Roman" w:hAnsi="Times New Roman" w:cs="Times New Roman"/>
                <w:sz w:val="28"/>
                <w:szCs w:val="28"/>
              </w:rPr>
              <w:t>Somente alunos cadastrados na plataforma terão acesso a esses treinamentos</w:t>
            </w: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2A2A" w14:paraId="18ED9FD1" w14:textId="77777777" w:rsidTr="00521BC7">
        <w:tc>
          <w:tcPr>
            <w:tcW w:w="2122" w:type="dxa"/>
          </w:tcPr>
          <w:p w14:paraId="294A6B30" w14:textId="77777777" w:rsidR="00202A2A" w:rsidRPr="00E159C6" w:rsidRDefault="00202A2A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. associados</w:t>
            </w:r>
          </w:p>
        </w:tc>
        <w:tc>
          <w:tcPr>
            <w:tcW w:w="6372" w:type="dxa"/>
          </w:tcPr>
          <w:p w14:paraId="26FED2E7" w14:textId="77777777" w:rsidR="00202A2A" w:rsidRDefault="00202A2A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REQF01, REQF0</w:t>
            </w:r>
            <w:r w:rsidR="00E159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5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6ED" w:rsidRPr="00E159C6"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r w:rsidR="00E159C6">
              <w:rPr>
                <w:rFonts w:ascii="Times New Roman" w:hAnsi="Times New Roman" w:cs="Times New Roman"/>
                <w:sz w:val="28"/>
                <w:szCs w:val="28"/>
              </w:rPr>
              <w:t>F08</w:t>
            </w:r>
          </w:p>
        </w:tc>
      </w:tr>
    </w:tbl>
    <w:p w14:paraId="6F18DBBB" w14:textId="77777777" w:rsidR="006543CF" w:rsidRDefault="006543CF" w:rsidP="00132910">
      <w:pPr>
        <w:rPr>
          <w:rFonts w:ascii="Times New Roman" w:hAnsi="Times New Roman" w:cs="Times New Roman"/>
          <w:sz w:val="28"/>
          <w:szCs w:val="28"/>
        </w:rPr>
      </w:pPr>
    </w:p>
    <w:p w14:paraId="27B287BA" w14:textId="77777777" w:rsidR="006543CF" w:rsidRDefault="006543CF" w:rsidP="00132910">
      <w:pPr>
        <w:rPr>
          <w:rFonts w:ascii="Times New Roman" w:hAnsi="Times New Roman" w:cs="Times New Roman"/>
          <w:sz w:val="28"/>
          <w:szCs w:val="28"/>
        </w:rPr>
      </w:pPr>
    </w:p>
    <w:p w14:paraId="070DA88A" w14:textId="77777777" w:rsidR="0076086D" w:rsidRDefault="0076086D" w:rsidP="00132910">
      <w:pPr>
        <w:rPr>
          <w:rFonts w:ascii="Times New Roman" w:hAnsi="Times New Roman" w:cs="Times New Roman"/>
          <w:sz w:val="28"/>
          <w:szCs w:val="28"/>
        </w:rPr>
      </w:pPr>
    </w:p>
    <w:p w14:paraId="320771ED" w14:textId="77777777" w:rsidR="0076086D" w:rsidRDefault="0076086D" w:rsidP="00132910">
      <w:pPr>
        <w:rPr>
          <w:rFonts w:ascii="Times New Roman" w:hAnsi="Times New Roman" w:cs="Times New Roman"/>
          <w:sz w:val="28"/>
          <w:szCs w:val="28"/>
        </w:rPr>
      </w:pPr>
    </w:p>
    <w:p w14:paraId="62AA68FD" w14:textId="77777777" w:rsidR="0076086D" w:rsidRDefault="0076086D" w:rsidP="0076086D">
      <w:pPr>
        <w:rPr>
          <w:rFonts w:ascii="Times New Roman" w:hAnsi="Times New Roman" w:cs="Times New Roman"/>
          <w:sz w:val="28"/>
          <w:szCs w:val="28"/>
        </w:rPr>
      </w:pPr>
    </w:p>
    <w:p w14:paraId="3E8A8E39" w14:textId="77777777" w:rsidR="00FA7AE4" w:rsidRDefault="00FA7AE4" w:rsidP="0076086D">
      <w:pPr>
        <w:rPr>
          <w:rFonts w:ascii="Times New Roman" w:hAnsi="Times New Roman" w:cs="Times New Roman"/>
          <w:sz w:val="28"/>
          <w:szCs w:val="28"/>
        </w:rPr>
      </w:pPr>
    </w:p>
    <w:p w14:paraId="647EF227" w14:textId="77777777" w:rsidR="00FA7AE4" w:rsidRDefault="00FA7AE4" w:rsidP="0076086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76086D" w:rsidRPr="0076086D" w14:paraId="206669B4" w14:textId="77777777" w:rsidTr="00BD1C48">
        <w:tc>
          <w:tcPr>
            <w:tcW w:w="2122" w:type="dxa"/>
          </w:tcPr>
          <w:p w14:paraId="751CAD03" w14:textId="77777777" w:rsidR="0076086D" w:rsidRPr="0076086D" w:rsidRDefault="0076086D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86D"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68264D0A" w14:textId="77777777" w:rsidR="0076086D" w:rsidRPr="0076086D" w:rsidRDefault="0076086D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86D">
              <w:rPr>
                <w:rFonts w:ascii="Times New Roman" w:hAnsi="Times New Roman" w:cs="Times New Roman"/>
                <w:sz w:val="28"/>
                <w:szCs w:val="28"/>
              </w:rPr>
              <w:t>REQF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86D" w:rsidRPr="0076086D" w14:paraId="0CBF7ED3" w14:textId="77777777" w:rsidTr="00BD1C48">
        <w:tc>
          <w:tcPr>
            <w:tcW w:w="2122" w:type="dxa"/>
          </w:tcPr>
          <w:p w14:paraId="13F1D58A" w14:textId="77777777" w:rsidR="0076086D" w:rsidRPr="0076086D" w:rsidRDefault="0076086D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86D"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3F99DCFC" w14:textId="77777777" w:rsidR="0076086D" w:rsidRPr="0076086D" w:rsidRDefault="0076086D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86D">
              <w:rPr>
                <w:rFonts w:ascii="Times New Roman" w:hAnsi="Times New Roman" w:cs="Times New Roman"/>
                <w:sz w:val="28"/>
                <w:szCs w:val="28"/>
              </w:rPr>
              <w:t>Validação de treinamentos</w:t>
            </w:r>
          </w:p>
        </w:tc>
      </w:tr>
      <w:tr w:rsidR="0076086D" w:rsidRPr="0076086D" w14:paraId="48D115F2" w14:textId="77777777" w:rsidTr="00BD1C48">
        <w:tc>
          <w:tcPr>
            <w:tcW w:w="2122" w:type="dxa"/>
          </w:tcPr>
          <w:p w14:paraId="29711EE0" w14:textId="77777777" w:rsidR="0076086D" w:rsidRPr="0076086D" w:rsidRDefault="0076086D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86D"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73BA3005" w14:textId="77777777" w:rsidR="0076086D" w:rsidRPr="0076086D" w:rsidRDefault="0076086D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86D">
              <w:rPr>
                <w:rFonts w:ascii="Times New Roman" w:hAnsi="Times New Roman" w:cs="Times New Roman"/>
                <w:sz w:val="28"/>
                <w:szCs w:val="28"/>
              </w:rPr>
              <w:t>Na área de administrador será possível validar vídeos de treinamentos enviados por administradores alunos.</w:t>
            </w:r>
          </w:p>
        </w:tc>
      </w:tr>
      <w:tr w:rsidR="0076086D" w:rsidRPr="0076086D" w14:paraId="726F7706" w14:textId="77777777" w:rsidTr="00BD1C48">
        <w:tc>
          <w:tcPr>
            <w:tcW w:w="2122" w:type="dxa"/>
          </w:tcPr>
          <w:p w14:paraId="1843AE92" w14:textId="77777777" w:rsidR="0076086D" w:rsidRPr="0076086D" w:rsidRDefault="0076086D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86D"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778CDFB7" w14:textId="77777777" w:rsidR="0076086D" w:rsidRPr="0076086D" w:rsidRDefault="0076086D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86D"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76086D" w:rsidRPr="0076086D" w14:paraId="14581FA7" w14:textId="77777777" w:rsidTr="00BD1C48">
        <w:tc>
          <w:tcPr>
            <w:tcW w:w="2122" w:type="dxa"/>
          </w:tcPr>
          <w:p w14:paraId="393611A6" w14:textId="77777777" w:rsidR="0076086D" w:rsidRPr="0076086D" w:rsidRDefault="0076086D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86D"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6A4FD981" w14:textId="77777777" w:rsidR="0076086D" w:rsidRPr="0076086D" w:rsidRDefault="0076086D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86D">
              <w:rPr>
                <w:rFonts w:ascii="Times New Roman" w:hAnsi="Times New Roman" w:cs="Times New Roman"/>
                <w:sz w:val="28"/>
                <w:szCs w:val="28"/>
              </w:rPr>
              <w:t>Somente um professor administrador poderá validar os vídeos, sua permissão será dada por um administrador e após isso somente o cadastro com essa permissão poderá validar (máximo de dois com essa permissão).</w:t>
            </w:r>
          </w:p>
        </w:tc>
      </w:tr>
      <w:tr w:rsidR="0076086D" w14:paraId="4A56C9BF" w14:textId="77777777" w:rsidTr="00BD1C48">
        <w:tc>
          <w:tcPr>
            <w:tcW w:w="2122" w:type="dxa"/>
          </w:tcPr>
          <w:p w14:paraId="13C311D4" w14:textId="77777777" w:rsidR="0076086D" w:rsidRPr="0076086D" w:rsidRDefault="0076086D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86D"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 w:rsidRPr="0076086D">
              <w:rPr>
                <w:rFonts w:ascii="Times New Roman" w:hAnsi="Times New Roman" w:cs="Times New Roman"/>
                <w:sz w:val="28"/>
                <w:szCs w:val="28"/>
              </w:rPr>
              <w:t>. associados</w:t>
            </w:r>
          </w:p>
        </w:tc>
        <w:tc>
          <w:tcPr>
            <w:tcW w:w="6372" w:type="dxa"/>
          </w:tcPr>
          <w:p w14:paraId="3D8FA26B" w14:textId="77777777" w:rsidR="0076086D" w:rsidRDefault="0076086D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86D">
              <w:rPr>
                <w:rFonts w:ascii="Times New Roman" w:hAnsi="Times New Roman" w:cs="Times New Roman"/>
                <w:sz w:val="28"/>
                <w:szCs w:val="28"/>
              </w:rPr>
              <w:t>REQF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6086D">
              <w:rPr>
                <w:rFonts w:ascii="Times New Roman" w:hAnsi="Times New Roman" w:cs="Times New Roman"/>
                <w:sz w:val="28"/>
                <w:szCs w:val="28"/>
              </w:rPr>
              <w:t>, 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QF08, REQF10</w:t>
            </w:r>
          </w:p>
        </w:tc>
      </w:tr>
    </w:tbl>
    <w:p w14:paraId="7E868D48" w14:textId="77777777" w:rsidR="0076086D" w:rsidRDefault="0076086D" w:rsidP="0076086D">
      <w:pPr>
        <w:rPr>
          <w:rFonts w:ascii="Times New Roman" w:hAnsi="Times New Roman" w:cs="Times New Roman"/>
          <w:sz w:val="28"/>
          <w:szCs w:val="28"/>
        </w:rPr>
      </w:pPr>
    </w:p>
    <w:p w14:paraId="0AE70EC0" w14:textId="77777777" w:rsidR="005E62EA" w:rsidRDefault="005E62EA" w:rsidP="00132910">
      <w:pPr>
        <w:rPr>
          <w:rFonts w:ascii="Times New Roman" w:hAnsi="Times New Roman" w:cs="Times New Roman"/>
          <w:sz w:val="28"/>
          <w:szCs w:val="28"/>
        </w:rPr>
      </w:pPr>
    </w:p>
    <w:p w14:paraId="5D2D9E82" w14:textId="77777777" w:rsidR="006543CF" w:rsidRDefault="006543CF" w:rsidP="00132910">
      <w:pPr>
        <w:rPr>
          <w:rFonts w:ascii="Times New Roman" w:hAnsi="Times New Roman" w:cs="Times New Roman"/>
          <w:sz w:val="28"/>
          <w:szCs w:val="28"/>
        </w:rPr>
      </w:pPr>
    </w:p>
    <w:p w14:paraId="3A26DB5C" w14:textId="77777777" w:rsidR="009B3633" w:rsidRDefault="009B3633" w:rsidP="009B363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9B3633" w:rsidRPr="00E159C6" w14:paraId="43923253" w14:textId="77777777" w:rsidTr="001709CD">
        <w:tc>
          <w:tcPr>
            <w:tcW w:w="2122" w:type="dxa"/>
          </w:tcPr>
          <w:p w14:paraId="7FBA351B" w14:textId="77777777" w:rsidR="009B3633" w:rsidRPr="00E159C6" w:rsidRDefault="009B363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25944119" w14:textId="77777777" w:rsidR="009B3633" w:rsidRPr="00E159C6" w:rsidRDefault="00202A2A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REQF1</w:t>
            </w:r>
            <w:r w:rsidR="007608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3633" w:rsidRPr="00E159C6" w14:paraId="455D9F7A" w14:textId="77777777" w:rsidTr="001709CD">
        <w:tc>
          <w:tcPr>
            <w:tcW w:w="2122" w:type="dxa"/>
          </w:tcPr>
          <w:p w14:paraId="5AA1769D" w14:textId="77777777" w:rsidR="009B3633" w:rsidRPr="00E159C6" w:rsidRDefault="009B363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7F50446A" w14:textId="77777777" w:rsidR="009B3633" w:rsidRPr="00E159C6" w:rsidRDefault="009B363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Solicitar projeto</w:t>
            </w:r>
          </w:p>
        </w:tc>
      </w:tr>
      <w:tr w:rsidR="009B3633" w:rsidRPr="00E159C6" w14:paraId="10A204E2" w14:textId="77777777" w:rsidTr="001709CD">
        <w:tc>
          <w:tcPr>
            <w:tcW w:w="2122" w:type="dxa"/>
          </w:tcPr>
          <w:p w14:paraId="33BBE6A9" w14:textId="77777777" w:rsidR="009B3633" w:rsidRPr="00E159C6" w:rsidRDefault="009B363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4A8CA4FB" w14:textId="77777777" w:rsidR="004D1B09" w:rsidRPr="00E159C6" w:rsidRDefault="001B4AAC" w:rsidP="0020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Na área do cliente, o</w:t>
            </w:r>
            <w:r w:rsidR="00FE56F5" w:rsidRPr="00E159C6">
              <w:rPr>
                <w:rFonts w:ascii="Times New Roman" w:hAnsi="Times New Roman" w:cs="Times New Roman"/>
                <w:sz w:val="28"/>
                <w:szCs w:val="28"/>
              </w:rPr>
              <w:t xml:space="preserve"> projeto deverá ser solicitado </w:t>
            </w:r>
            <w:r w:rsidR="00740B50" w:rsidRPr="00E159C6">
              <w:rPr>
                <w:rFonts w:ascii="Times New Roman" w:hAnsi="Times New Roman" w:cs="Times New Roman"/>
                <w:sz w:val="28"/>
                <w:szCs w:val="28"/>
              </w:rPr>
              <w:t>na plataforma,</w:t>
            </w:r>
            <w:r w:rsidR="00202A2A" w:rsidRPr="00E159C6">
              <w:rPr>
                <w:rFonts w:ascii="Times New Roman" w:hAnsi="Times New Roman" w:cs="Times New Roman"/>
                <w:sz w:val="28"/>
                <w:szCs w:val="28"/>
              </w:rPr>
              <w:t xml:space="preserve"> tendo suas devidas especificações</w:t>
            </w: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 xml:space="preserve"> e qual tipo de projeto (desenvolvimento web, design e desenvolvimento mobile)</w:t>
            </w:r>
            <w:r w:rsidR="00202A2A" w:rsidRPr="00E159C6">
              <w:rPr>
                <w:rFonts w:ascii="Times New Roman" w:hAnsi="Times New Roman" w:cs="Times New Roman"/>
                <w:sz w:val="28"/>
                <w:szCs w:val="28"/>
              </w:rPr>
              <w:t>. Após selecionado</w:t>
            </w:r>
            <w:r w:rsidR="00263FA1" w:rsidRPr="00E159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0B50" w:rsidRPr="00E159C6">
              <w:rPr>
                <w:rFonts w:ascii="Times New Roman" w:hAnsi="Times New Roman" w:cs="Times New Roman"/>
                <w:sz w:val="28"/>
                <w:szCs w:val="28"/>
              </w:rPr>
              <w:t xml:space="preserve"> o cliente será redirecionado </w:t>
            </w:r>
            <w:r w:rsidR="009302F0" w:rsidRPr="00E159C6">
              <w:rPr>
                <w:rFonts w:ascii="Times New Roman" w:hAnsi="Times New Roman" w:cs="Times New Roman"/>
                <w:sz w:val="28"/>
                <w:szCs w:val="28"/>
              </w:rPr>
              <w:t>para o grupo de WhatsApp dos administradores</w:t>
            </w:r>
            <w:r w:rsidR="004D1B09" w:rsidRPr="00E15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para formalizar o pedido e acompanhar o desenvolvimento do software com base no modelo incremental.</w:t>
            </w:r>
          </w:p>
        </w:tc>
      </w:tr>
      <w:tr w:rsidR="009B3633" w:rsidRPr="00E159C6" w14:paraId="11747218" w14:textId="77777777" w:rsidTr="001709CD">
        <w:tc>
          <w:tcPr>
            <w:tcW w:w="2122" w:type="dxa"/>
          </w:tcPr>
          <w:p w14:paraId="32A20175" w14:textId="77777777" w:rsidR="009B3633" w:rsidRPr="00E159C6" w:rsidRDefault="009B363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0C1EB78E" w14:textId="77777777" w:rsidR="009B3633" w:rsidRPr="00E159C6" w:rsidRDefault="009B363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9B3633" w:rsidRPr="00E159C6" w14:paraId="0A136F2B" w14:textId="77777777" w:rsidTr="001709CD">
        <w:tc>
          <w:tcPr>
            <w:tcW w:w="2122" w:type="dxa"/>
          </w:tcPr>
          <w:p w14:paraId="3B49BC57" w14:textId="77777777" w:rsidR="009B3633" w:rsidRPr="00E159C6" w:rsidRDefault="009B363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16CB233C" w14:textId="77777777" w:rsidR="009B3633" w:rsidRPr="00E159C6" w:rsidRDefault="00BD41BD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 xml:space="preserve">Somente clientes cadastrados poderão solicitar </w:t>
            </w:r>
            <w:r w:rsidR="004F21A5" w:rsidRPr="00E159C6">
              <w:rPr>
                <w:rFonts w:ascii="Times New Roman" w:hAnsi="Times New Roman" w:cs="Times New Roman"/>
                <w:sz w:val="28"/>
                <w:szCs w:val="28"/>
              </w:rPr>
              <w:t>um projeto.</w:t>
            </w:r>
          </w:p>
        </w:tc>
      </w:tr>
      <w:tr w:rsidR="009B3633" w14:paraId="1B23C7A0" w14:textId="77777777" w:rsidTr="001709CD">
        <w:tc>
          <w:tcPr>
            <w:tcW w:w="2122" w:type="dxa"/>
          </w:tcPr>
          <w:p w14:paraId="269C8B35" w14:textId="77777777" w:rsidR="009B3633" w:rsidRPr="00E159C6" w:rsidRDefault="009B363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. associados</w:t>
            </w:r>
          </w:p>
        </w:tc>
        <w:tc>
          <w:tcPr>
            <w:tcW w:w="6372" w:type="dxa"/>
          </w:tcPr>
          <w:p w14:paraId="5E9527C6" w14:textId="77777777" w:rsidR="009B3633" w:rsidRDefault="001C709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REQF0</w:t>
            </w:r>
            <w:r w:rsidR="001B4AAC" w:rsidRPr="00E159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59C6" w:rsidRPr="00E159C6">
              <w:rPr>
                <w:rFonts w:ascii="Times New Roman" w:hAnsi="Times New Roman" w:cs="Times New Roman"/>
                <w:sz w:val="28"/>
                <w:szCs w:val="28"/>
              </w:rPr>
              <w:t xml:space="preserve"> REQF03</w:t>
            </w: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 xml:space="preserve"> REQF0</w:t>
            </w:r>
            <w:r w:rsidR="007608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46ADFFCB" w14:textId="77777777" w:rsidR="009B3633" w:rsidRDefault="009B3633" w:rsidP="00132910">
      <w:pPr>
        <w:rPr>
          <w:rFonts w:ascii="Times New Roman" w:hAnsi="Times New Roman" w:cs="Times New Roman"/>
          <w:sz w:val="28"/>
          <w:szCs w:val="28"/>
        </w:rPr>
      </w:pPr>
    </w:p>
    <w:p w14:paraId="1C3AF134" w14:textId="77777777" w:rsidR="00FA7AE4" w:rsidRDefault="00FA7AE4" w:rsidP="00132910">
      <w:pPr>
        <w:rPr>
          <w:rFonts w:ascii="Times New Roman" w:hAnsi="Times New Roman" w:cs="Times New Roman"/>
          <w:sz w:val="28"/>
          <w:szCs w:val="28"/>
        </w:rPr>
      </w:pPr>
    </w:p>
    <w:p w14:paraId="1C44254B" w14:textId="77777777" w:rsidR="00FA7AE4" w:rsidRDefault="00FA7AE4" w:rsidP="00132910">
      <w:pPr>
        <w:rPr>
          <w:rFonts w:ascii="Times New Roman" w:hAnsi="Times New Roman" w:cs="Times New Roman"/>
          <w:sz w:val="28"/>
          <w:szCs w:val="28"/>
        </w:rPr>
      </w:pPr>
    </w:p>
    <w:p w14:paraId="7D577A12" w14:textId="77777777" w:rsidR="00FA7AE4" w:rsidRDefault="00FA7AE4" w:rsidP="00FA7AE4">
      <w:pPr>
        <w:rPr>
          <w:rFonts w:ascii="Times New Roman" w:hAnsi="Times New Roman" w:cs="Times New Roman"/>
          <w:sz w:val="28"/>
          <w:szCs w:val="28"/>
        </w:rPr>
      </w:pPr>
    </w:p>
    <w:p w14:paraId="1FF2FDDA" w14:textId="77777777" w:rsidR="0076086D" w:rsidRDefault="0076086D" w:rsidP="004F21A5">
      <w:pPr>
        <w:rPr>
          <w:rFonts w:ascii="Times New Roman" w:hAnsi="Times New Roman" w:cs="Times New Roman"/>
          <w:sz w:val="28"/>
          <w:szCs w:val="28"/>
        </w:rPr>
      </w:pPr>
    </w:p>
    <w:p w14:paraId="48014AAB" w14:textId="77777777" w:rsidR="0076086D" w:rsidRDefault="0076086D" w:rsidP="004F21A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F21A5" w14:paraId="64E28A25" w14:textId="77777777" w:rsidTr="001709CD">
        <w:tc>
          <w:tcPr>
            <w:tcW w:w="2122" w:type="dxa"/>
          </w:tcPr>
          <w:p w14:paraId="749A5DFB" w14:textId="77777777" w:rsidR="004F21A5" w:rsidRDefault="004F21A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61145A8C" w14:textId="77777777" w:rsidR="004F21A5" w:rsidRDefault="005E62EA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1</w:t>
            </w:r>
            <w:r w:rsidR="00DA10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F21A5" w14:paraId="49151E6C" w14:textId="77777777" w:rsidTr="001709CD">
        <w:tc>
          <w:tcPr>
            <w:tcW w:w="2122" w:type="dxa"/>
          </w:tcPr>
          <w:p w14:paraId="61DA8CC0" w14:textId="77777777" w:rsidR="004F21A5" w:rsidRDefault="004F21A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18567D64" w14:textId="77777777" w:rsidR="004F21A5" w:rsidRDefault="004F21A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ificar status do projeto</w:t>
            </w:r>
          </w:p>
        </w:tc>
      </w:tr>
      <w:tr w:rsidR="004F21A5" w14:paraId="6414CDB2" w14:textId="77777777" w:rsidTr="001709CD">
        <w:tc>
          <w:tcPr>
            <w:tcW w:w="2122" w:type="dxa"/>
          </w:tcPr>
          <w:p w14:paraId="4A3CFECF" w14:textId="77777777" w:rsidR="004F21A5" w:rsidRDefault="004F21A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2108226B" w14:textId="77777777" w:rsidR="004F21A5" w:rsidRDefault="001E702C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á possível ver</w:t>
            </w:r>
            <w:r w:rsidR="001F2AD8">
              <w:rPr>
                <w:rFonts w:ascii="Times New Roman" w:hAnsi="Times New Roman" w:cs="Times New Roman"/>
                <w:sz w:val="28"/>
                <w:szCs w:val="28"/>
              </w:rPr>
              <w:t xml:space="preserve">ificar </w:t>
            </w:r>
            <w:r w:rsidR="004D1B09">
              <w:rPr>
                <w:rFonts w:ascii="Times New Roman" w:hAnsi="Times New Roman" w:cs="Times New Roman"/>
                <w:sz w:val="28"/>
                <w:szCs w:val="28"/>
              </w:rPr>
              <w:t>qual projeto o aluno está participando</w:t>
            </w:r>
            <w:r w:rsidR="00B63724">
              <w:rPr>
                <w:rFonts w:ascii="Times New Roman" w:hAnsi="Times New Roman" w:cs="Times New Roman"/>
                <w:sz w:val="28"/>
                <w:szCs w:val="28"/>
              </w:rPr>
              <w:t xml:space="preserve"> em seu perfil</w:t>
            </w:r>
            <w:r w:rsidR="004D1B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6141C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4D1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2C33">
              <w:rPr>
                <w:rFonts w:ascii="Times New Roman" w:hAnsi="Times New Roman" w:cs="Times New Roman"/>
                <w:sz w:val="28"/>
                <w:szCs w:val="28"/>
              </w:rPr>
              <w:t xml:space="preserve">em que parte do processo de desenvolvimento de software </w:t>
            </w:r>
            <w:r w:rsidR="001F2AD8">
              <w:rPr>
                <w:rFonts w:ascii="Times New Roman" w:hAnsi="Times New Roman" w:cs="Times New Roman"/>
                <w:sz w:val="28"/>
                <w:szCs w:val="28"/>
              </w:rPr>
              <w:t>o projeto está.</w:t>
            </w:r>
            <w:r w:rsidR="00060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3724">
              <w:rPr>
                <w:rFonts w:ascii="Times New Roman" w:hAnsi="Times New Roman" w:cs="Times New Roman"/>
                <w:sz w:val="28"/>
                <w:szCs w:val="28"/>
              </w:rPr>
              <w:t xml:space="preserve">Toda modificação ou atualização será enviada pelos administradores para os alunos participantes. Serão montados cards referentes as tarefas a serem concluídas. </w:t>
            </w:r>
          </w:p>
          <w:p w14:paraId="501D26D5" w14:textId="77777777" w:rsidR="00984DE3" w:rsidRDefault="00236F02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o o aluno não esteja participando de nenhum projeto, será informada a mensagem “você não está trabalhando em nenhum projeto no momento”.</w:t>
            </w:r>
          </w:p>
          <w:p w14:paraId="0967898E" w14:textId="77777777" w:rsidR="001F2AD8" w:rsidRDefault="001F2AD8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1A5" w14:paraId="661280D0" w14:textId="77777777" w:rsidTr="001709CD">
        <w:tc>
          <w:tcPr>
            <w:tcW w:w="2122" w:type="dxa"/>
          </w:tcPr>
          <w:p w14:paraId="0D241FF3" w14:textId="77777777" w:rsidR="004F21A5" w:rsidRDefault="004F21A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3DEA718A" w14:textId="77777777" w:rsidR="004F21A5" w:rsidRDefault="0076086D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ortante</w:t>
            </w:r>
          </w:p>
        </w:tc>
      </w:tr>
      <w:tr w:rsidR="004F21A5" w14:paraId="56F765EB" w14:textId="77777777" w:rsidTr="001709CD">
        <w:tc>
          <w:tcPr>
            <w:tcW w:w="2122" w:type="dxa"/>
          </w:tcPr>
          <w:p w14:paraId="6EE4A8EA" w14:textId="77777777" w:rsidR="004F21A5" w:rsidRDefault="004F21A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553114CA" w14:textId="77777777" w:rsidR="004F21A5" w:rsidRDefault="00AD1D5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a</w:t>
            </w:r>
          </w:p>
        </w:tc>
      </w:tr>
      <w:tr w:rsidR="004F21A5" w14:paraId="393CFB17" w14:textId="77777777" w:rsidTr="001709CD">
        <w:tc>
          <w:tcPr>
            <w:tcW w:w="2122" w:type="dxa"/>
          </w:tcPr>
          <w:p w14:paraId="6C0DCEB9" w14:textId="77777777" w:rsidR="004F21A5" w:rsidRDefault="004F21A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s</w:t>
            </w:r>
          </w:p>
        </w:tc>
        <w:tc>
          <w:tcPr>
            <w:tcW w:w="6372" w:type="dxa"/>
          </w:tcPr>
          <w:p w14:paraId="68C06DB0" w14:textId="77777777" w:rsidR="004F21A5" w:rsidRDefault="00AD1D5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</w:t>
            </w:r>
            <w:r w:rsidR="0076086D">
              <w:rPr>
                <w:rFonts w:ascii="Times New Roman" w:hAnsi="Times New Roman" w:cs="Times New Roman"/>
                <w:sz w:val="28"/>
                <w:szCs w:val="28"/>
              </w:rPr>
              <w:t>5, REQF06, REQF09</w:t>
            </w:r>
          </w:p>
        </w:tc>
      </w:tr>
    </w:tbl>
    <w:p w14:paraId="73796862" w14:textId="77777777" w:rsidR="004F21A5" w:rsidRDefault="004F21A5" w:rsidP="00132910">
      <w:pPr>
        <w:rPr>
          <w:rFonts w:ascii="Times New Roman" w:hAnsi="Times New Roman" w:cs="Times New Roman"/>
          <w:sz w:val="28"/>
          <w:szCs w:val="28"/>
        </w:rPr>
      </w:pPr>
    </w:p>
    <w:p w14:paraId="13A67F4D" w14:textId="77777777" w:rsidR="006543CF" w:rsidRDefault="006543CF" w:rsidP="00F6141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DA10DE" w:rsidRPr="00FA7AE4" w14:paraId="64E640F0" w14:textId="77777777" w:rsidTr="00BD1C48">
        <w:tc>
          <w:tcPr>
            <w:tcW w:w="2122" w:type="dxa"/>
          </w:tcPr>
          <w:p w14:paraId="756E5EA6" w14:textId="77777777" w:rsidR="00DA10DE" w:rsidRPr="00FA7AE4" w:rsidRDefault="00DA10DE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AE4"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2631F08E" w14:textId="77777777" w:rsidR="00DA10DE" w:rsidRPr="00FA7AE4" w:rsidRDefault="00DA10DE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AE4">
              <w:rPr>
                <w:rFonts w:ascii="Times New Roman" w:hAnsi="Times New Roman" w:cs="Times New Roman"/>
                <w:sz w:val="28"/>
                <w:szCs w:val="28"/>
              </w:rPr>
              <w:t>REQF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10DE" w:rsidRPr="00FA7AE4" w14:paraId="218C0E33" w14:textId="77777777" w:rsidTr="00BD1C48">
        <w:tc>
          <w:tcPr>
            <w:tcW w:w="2122" w:type="dxa"/>
          </w:tcPr>
          <w:p w14:paraId="705630B8" w14:textId="77777777" w:rsidR="00DA10DE" w:rsidRPr="00FA7AE4" w:rsidRDefault="00DA10DE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AE4"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3597F483" w14:textId="77777777" w:rsidR="00DA10DE" w:rsidRPr="00FA7AE4" w:rsidRDefault="00DA10DE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AE4">
              <w:rPr>
                <w:rFonts w:ascii="Times New Roman" w:hAnsi="Times New Roman" w:cs="Times New Roman"/>
                <w:sz w:val="28"/>
                <w:szCs w:val="28"/>
              </w:rPr>
              <w:t>Finalizar pedido</w:t>
            </w:r>
          </w:p>
        </w:tc>
      </w:tr>
      <w:tr w:rsidR="00DA10DE" w:rsidRPr="00FA7AE4" w14:paraId="0F91BA1E" w14:textId="77777777" w:rsidTr="00BD1C48">
        <w:tc>
          <w:tcPr>
            <w:tcW w:w="2122" w:type="dxa"/>
          </w:tcPr>
          <w:p w14:paraId="15096E61" w14:textId="77777777" w:rsidR="00DA10DE" w:rsidRPr="00FA7AE4" w:rsidRDefault="00DA10DE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AE4"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25DC4D64" w14:textId="77777777" w:rsidR="00DA10DE" w:rsidRPr="00FA7AE4" w:rsidRDefault="00DA10DE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AE4">
              <w:rPr>
                <w:rFonts w:ascii="Times New Roman" w:hAnsi="Times New Roman" w:cs="Times New Roman"/>
                <w:sz w:val="28"/>
                <w:szCs w:val="28"/>
              </w:rPr>
              <w:t>Na área do cliente, haverá um botão que o redirecionará para um software externo para efetuar o pagamento após um serviço finalizado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ando finalizado, na área do perfil do aluno o status do projeto será marcado como “Finalizado”.</w:t>
            </w:r>
          </w:p>
        </w:tc>
      </w:tr>
      <w:tr w:rsidR="00DA10DE" w:rsidRPr="00FA7AE4" w14:paraId="338CD677" w14:textId="77777777" w:rsidTr="00BD1C48">
        <w:tc>
          <w:tcPr>
            <w:tcW w:w="2122" w:type="dxa"/>
          </w:tcPr>
          <w:p w14:paraId="649DBAA2" w14:textId="77777777" w:rsidR="00DA10DE" w:rsidRPr="00FA7AE4" w:rsidRDefault="00DA10DE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AE4"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120DB95D" w14:textId="77777777" w:rsidR="00DA10DE" w:rsidRPr="00FA7AE4" w:rsidRDefault="00DA10DE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AE4"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DA10DE" w:rsidRPr="00FA7AE4" w14:paraId="74F3480A" w14:textId="77777777" w:rsidTr="00BD1C48">
        <w:tc>
          <w:tcPr>
            <w:tcW w:w="2122" w:type="dxa"/>
          </w:tcPr>
          <w:p w14:paraId="3D0C571E" w14:textId="77777777" w:rsidR="00DA10DE" w:rsidRPr="00FA7AE4" w:rsidRDefault="00DA10DE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AE4"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1D76E31B" w14:textId="77777777" w:rsidR="00DA10DE" w:rsidRPr="00FA7AE4" w:rsidRDefault="00DA10DE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AE4">
              <w:rPr>
                <w:rFonts w:ascii="Times New Roman" w:hAnsi="Times New Roman" w:cs="Times New Roman"/>
                <w:sz w:val="28"/>
                <w:szCs w:val="28"/>
              </w:rPr>
              <w:t>O status do projeto só será alterado para finalizado, quando o recibo do pagamento for enviado. Apenas os adm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stradores</w:t>
            </w:r>
            <w:r w:rsidRPr="00FA7AE4">
              <w:rPr>
                <w:rFonts w:ascii="Times New Roman" w:hAnsi="Times New Roman" w:cs="Times New Roman"/>
                <w:sz w:val="28"/>
                <w:szCs w:val="28"/>
              </w:rPr>
              <w:t xml:space="preserve"> terão acesso ao recibo da transação.</w:t>
            </w:r>
          </w:p>
        </w:tc>
      </w:tr>
      <w:tr w:rsidR="00DA10DE" w14:paraId="592A72F3" w14:textId="77777777" w:rsidTr="00BD1C48">
        <w:tc>
          <w:tcPr>
            <w:tcW w:w="2122" w:type="dxa"/>
          </w:tcPr>
          <w:p w14:paraId="341FA18B" w14:textId="77777777" w:rsidR="00DA10DE" w:rsidRPr="00FA7AE4" w:rsidRDefault="00DA10DE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AE4"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 w:rsidRPr="00FA7AE4">
              <w:rPr>
                <w:rFonts w:ascii="Times New Roman" w:hAnsi="Times New Roman" w:cs="Times New Roman"/>
                <w:sz w:val="28"/>
                <w:szCs w:val="28"/>
              </w:rPr>
              <w:t>. associados</w:t>
            </w:r>
          </w:p>
        </w:tc>
        <w:tc>
          <w:tcPr>
            <w:tcW w:w="6372" w:type="dxa"/>
          </w:tcPr>
          <w:p w14:paraId="3C85195A" w14:textId="77777777" w:rsidR="00DA10DE" w:rsidRDefault="00DA10DE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AE4">
              <w:rPr>
                <w:rFonts w:ascii="Times New Roman" w:hAnsi="Times New Roman" w:cs="Times New Roman"/>
                <w:sz w:val="28"/>
                <w:szCs w:val="28"/>
              </w:rPr>
              <w:t xml:space="preserve"> REQF02, REQF03, REQF06, REQF12, REQF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4C88CBA3" w14:textId="77777777" w:rsidR="00DA10DE" w:rsidRDefault="00DA10DE" w:rsidP="00DA10DE">
      <w:pPr>
        <w:rPr>
          <w:rFonts w:ascii="Times New Roman" w:hAnsi="Times New Roman" w:cs="Times New Roman"/>
          <w:sz w:val="28"/>
          <w:szCs w:val="28"/>
        </w:rPr>
      </w:pPr>
    </w:p>
    <w:p w14:paraId="36F9139E" w14:textId="77777777" w:rsidR="006543CF" w:rsidRDefault="006543CF" w:rsidP="00F6141C">
      <w:pPr>
        <w:rPr>
          <w:rFonts w:ascii="Times New Roman" w:hAnsi="Times New Roman" w:cs="Times New Roman"/>
          <w:sz w:val="28"/>
          <w:szCs w:val="28"/>
        </w:rPr>
      </w:pPr>
    </w:p>
    <w:p w14:paraId="0C72615A" w14:textId="77777777" w:rsidR="00FA7AE4" w:rsidRDefault="00FA7AE4" w:rsidP="00F6141C">
      <w:pPr>
        <w:rPr>
          <w:rFonts w:ascii="Times New Roman" w:hAnsi="Times New Roman" w:cs="Times New Roman"/>
          <w:sz w:val="28"/>
          <w:szCs w:val="28"/>
        </w:rPr>
      </w:pPr>
    </w:p>
    <w:p w14:paraId="1B0D8214" w14:textId="77777777" w:rsidR="00FA7AE4" w:rsidRDefault="00FA7AE4" w:rsidP="00F6141C">
      <w:pPr>
        <w:rPr>
          <w:rFonts w:ascii="Times New Roman" w:hAnsi="Times New Roman" w:cs="Times New Roman"/>
          <w:sz w:val="28"/>
          <w:szCs w:val="28"/>
        </w:rPr>
      </w:pPr>
    </w:p>
    <w:p w14:paraId="7043FE92" w14:textId="77777777" w:rsidR="00DA10DE" w:rsidRDefault="00DA10DE" w:rsidP="00F6141C">
      <w:pPr>
        <w:rPr>
          <w:rFonts w:ascii="Times New Roman" w:hAnsi="Times New Roman" w:cs="Times New Roman"/>
          <w:sz w:val="28"/>
          <w:szCs w:val="28"/>
        </w:rPr>
      </w:pPr>
    </w:p>
    <w:p w14:paraId="7B8A27EA" w14:textId="77777777" w:rsidR="00F6141C" w:rsidRDefault="00F6141C" w:rsidP="00F6141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F6141C" w14:paraId="0C542196" w14:textId="77777777" w:rsidTr="00DA7E45">
        <w:tc>
          <w:tcPr>
            <w:tcW w:w="2122" w:type="dxa"/>
          </w:tcPr>
          <w:p w14:paraId="7E2A2607" w14:textId="77777777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3201DBA5" w14:textId="77777777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1</w:t>
            </w:r>
            <w:r w:rsidR="00FA7A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6141C" w14:paraId="25112644" w14:textId="77777777" w:rsidTr="00DA7E45">
        <w:tc>
          <w:tcPr>
            <w:tcW w:w="2122" w:type="dxa"/>
          </w:tcPr>
          <w:p w14:paraId="12992667" w14:textId="77777777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1862E5A8" w14:textId="77777777" w:rsidR="00F6141C" w:rsidRDefault="00236F0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le conosco</w:t>
            </w:r>
          </w:p>
        </w:tc>
      </w:tr>
      <w:tr w:rsidR="00F6141C" w14:paraId="7CE8EB4D" w14:textId="77777777" w:rsidTr="00DA7E45">
        <w:tc>
          <w:tcPr>
            <w:tcW w:w="2122" w:type="dxa"/>
          </w:tcPr>
          <w:p w14:paraId="1DF5B614" w14:textId="77777777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7656D9A8" w14:textId="77777777" w:rsidR="00F6141C" w:rsidRDefault="00236F0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nção para entrar em contato com os administradores</w:t>
            </w:r>
            <w:r w:rsidR="00FA7AE4">
              <w:rPr>
                <w:rFonts w:ascii="Times New Roman" w:hAnsi="Times New Roman" w:cs="Times New Roman"/>
                <w:sz w:val="28"/>
                <w:szCs w:val="28"/>
              </w:rPr>
              <w:t xml:space="preserve"> da plataform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A7AE4">
              <w:rPr>
                <w:rFonts w:ascii="Times New Roman" w:hAnsi="Times New Roman" w:cs="Times New Roman"/>
                <w:sz w:val="28"/>
                <w:szCs w:val="28"/>
              </w:rPr>
              <w:t>O indivídu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rá redirecionado para um formulário onde poderá enviar as informações ou reclamações referentes ao desempenho da plataforma e problemas de acesso.</w:t>
            </w:r>
          </w:p>
        </w:tc>
      </w:tr>
      <w:tr w:rsidR="00F6141C" w14:paraId="74FE927C" w14:textId="77777777" w:rsidTr="00DA7E45">
        <w:tc>
          <w:tcPr>
            <w:tcW w:w="2122" w:type="dxa"/>
          </w:tcPr>
          <w:p w14:paraId="0E97F11F" w14:textId="77777777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7609E762" w14:textId="77777777" w:rsidR="00F6141C" w:rsidRDefault="00236F0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ortante</w:t>
            </w:r>
          </w:p>
        </w:tc>
      </w:tr>
      <w:tr w:rsidR="00F6141C" w14:paraId="59CD4AFC" w14:textId="77777777" w:rsidTr="00DA7E45">
        <w:tc>
          <w:tcPr>
            <w:tcW w:w="2122" w:type="dxa"/>
          </w:tcPr>
          <w:p w14:paraId="654690DC" w14:textId="77777777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5F3044D3" w14:textId="77777777" w:rsidR="00F6141C" w:rsidRDefault="00FA7AE4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ão é necessário ter um cadastro para preencher o formulário.</w:t>
            </w:r>
          </w:p>
        </w:tc>
      </w:tr>
      <w:tr w:rsidR="00F6141C" w14:paraId="341F0C97" w14:textId="77777777" w:rsidTr="00DA7E45">
        <w:tc>
          <w:tcPr>
            <w:tcW w:w="2122" w:type="dxa"/>
          </w:tcPr>
          <w:p w14:paraId="33C29AD0" w14:textId="77777777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</w:t>
            </w:r>
          </w:p>
        </w:tc>
        <w:tc>
          <w:tcPr>
            <w:tcW w:w="6372" w:type="dxa"/>
          </w:tcPr>
          <w:p w14:paraId="4BB9DB4E" w14:textId="77777777" w:rsidR="00F6141C" w:rsidRDefault="00FA7AE4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NF01, REQNF03</w:t>
            </w:r>
          </w:p>
        </w:tc>
      </w:tr>
    </w:tbl>
    <w:p w14:paraId="2632BAC0" w14:textId="77777777" w:rsidR="00F6141C" w:rsidRDefault="00F6141C" w:rsidP="00F6141C">
      <w:pPr>
        <w:rPr>
          <w:rFonts w:ascii="Times New Roman" w:hAnsi="Times New Roman" w:cs="Times New Roman"/>
          <w:sz w:val="28"/>
          <w:szCs w:val="28"/>
        </w:rPr>
      </w:pPr>
    </w:p>
    <w:p w14:paraId="03330C94" w14:textId="77777777" w:rsidR="00F6141C" w:rsidRDefault="00F6141C" w:rsidP="00F6141C">
      <w:pPr>
        <w:rPr>
          <w:rFonts w:ascii="Times New Roman" w:hAnsi="Times New Roman" w:cs="Times New Roman"/>
          <w:sz w:val="28"/>
          <w:szCs w:val="28"/>
        </w:rPr>
      </w:pPr>
    </w:p>
    <w:p w14:paraId="58763F6A" w14:textId="77777777" w:rsidR="005756ED" w:rsidRDefault="005756ED" w:rsidP="00F6141C">
      <w:pPr>
        <w:rPr>
          <w:rFonts w:ascii="Times New Roman" w:hAnsi="Times New Roman" w:cs="Times New Roman"/>
          <w:sz w:val="28"/>
          <w:szCs w:val="28"/>
        </w:rPr>
      </w:pPr>
    </w:p>
    <w:p w14:paraId="4B6BA172" w14:textId="77777777" w:rsidR="005756ED" w:rsidRDefault="005756ED" w:rsidP="00F6141C">
      <w:pPr>
        <w:rPr>
          <w:rFonts w:ascii="Times New Roman" w:hAnsi="Times New Roman" w:cs="Times New Roman"/>
          <w:sz w:val="28"/>
          <w:szCs w:val="28"/>
        </w:rPr>
      </w:pPr>
    </w:p>
    <w:p w14:paraId="7B1D7E62" w14:textId="77777777" w:rsidR="005756ED" w:rsidRDefault="005756ED" w:rsidP="00F6141C">
      <w:pPr>
        <w:rPr>
          <w:rFonts w:ascii="Times New Roman" w:hAnsi="Times New Roman" w:cs="Times New Roman"/>
          <w:sz w:val="28"/>
          <w:szCs w:val="28"/>
        </w:rPr>
      </w:pPr>
    </w:p>
    <w:p w14:paraId="35866BFD" w14:textId="77777777" w:rsidR="005756ED" w:rsidRDefault="005756ED" w:rsidP="00F6141C">
      <w:pPr>
        <w:rPr>
          <w:rFonts w:ascii="Times New Roman" w:hAnsi="Times New Roman" w:cs="Times New Roman"/>
          <w:sz w:val="28"/>
          <w:szCs w:val="28"/>
        </w:rPr>
      </w:pPr>
    </w:p>
    <w:p w14:paraId="00E9A274" w14:textId="77777777" w:rsidR="005756ED" w:rsidRDefault="005756ED" w:rsidP="00F6141C">
      <w:pPr>
        <w:rPr>
          <w:rFonts w:ascii="Times New Roman" w:hAnsi="Times New Roman" w:cs="Times New Roman"/>
          <w:sz w:val="28"/>
          <w:szCs w:val="28"/>
        </w:rPr>
      </w:pPr>
    </w:p>
    <w:p w14:paraId="1E09F1F1" w14:textId="77777777" w:rsidR="005756ED" w:rsidRDefault="005756ED" w:rsidP="00F6141C">
      <w:pPr>
        <w:rPr>
          <w:rFonts w:ascii="Times New Roman" w:hAnsi="Times New Roman" w:cs="Times New Roman"/>
          <w:sz w:val="28"/>
          <w:szCs w:val="28"/>
        </w:rPr>
      </w:pPr>
    </w:p>
    <w:p w14:paraId="7E936E0F" w14:textId="77777777" w:rsidR="00FA7AE4" w:rsidRDefault="00FA7AE4" w:rsidP="00F6141C">
      <w:pPr>
        <w:rPr>
          <w:rFonts w:ascii="Times New Roman" w:hAnsi="Times New Roman" w:cs="Times New Roman"/>
          <w:sz w:val="28"/>
          <w:szCs w:val="28"/>
        </w:rPr>
      </w:pPr>
    </w:p>
    <w:p w14:paraId="78F2340A" w14:textId="77777777" w:rsidR="00FA7AE4" w:rsidRDefault="00FA7AE4" w:rsidP="00F6141C">
      <w:pPr>
        <w:rPr>
          <w:rFonts w:ascii="Times New Roman" w:hAnsi="Times New Roman" w:cs="Times New Roman"/>
          <w:sz w:val="28"/>
          <w:szCs w:val="28"/>
        </w:rPr>
      </w:pPr>
    </w:p>
    <w:p w14:paraId="7EC34C27" w14:textId="77777777" w:rsidR="00FA7AE4" w:rsidRDefault="00FA7AE4" w:rsidP="00F6141C">
      <w:pPr>
        <w:rPr>
          <w:rFonts w:ascii="Times New Roman" w:hAnsi="Times New Roman" w:cs="Times New Roman"/>
          <w:sz w:val="28"/>
          <w:szCs w:val="28"/>
        </w:rPr>
      </w:pPr>
    </w:p>
    <w:p w14:paraId="254D835C" w14:textId="77777777" w:rsidR="005756ED" w:rsidRDefault="005756ED" w:rsidP="00F6141C">
      <w:pPr>
        <w:rPr>
          <w:rFonts w:ascii="Times New Roman" w:hAnsi="Times New Roman" w:cs="Times New Roman"/>
          <w:sz w:val="28"/>
          <w:szCs w:val="28"/>
        </w:rPr>
      </w:pPr>
    </w:p>
    <w:p w14:paraId="29B51865" w14:textId="77777777" w:rsidR="005756ED" w:rsidRDefault="005756ED" w:rsidP="00F6141C">
      <w:pPr>
        <w:rPr>
          <w:rFonts w:ascii="Times New Roman" w:hAnsi="Times New Roman" w:cs="Times New Roman"/>
          <w:sz w:val="28"/>
          <w:szCs w:val="28"/>
        </w:rPr>
      </w:pPr>
    </w:p>
    <w:p w14:paraId="2375A878" w14:textId="77777777" w:rsidR="005756ED" w:rsidRDefault="005756ED" w:rsidP="00F6141C">
      <w:pPr>
        <w:rPr>
          <w:rFonts w:ascii="Times New Roman" w:hAnsi="Times New Roman" w:cs="Times New Roman"/>
          <w:sz w:val="28"/>
          <w:szCs w:val="28"/>
        </w:rPr>
      </w:pPr>
    </w:p>
    <w:p w14:paraId="73CCCBE6" w14:textId="77777777" w:rsidR="005756ED" w:rsidRDefault="005756ED" w:rsidP="00F6141C">
      <w:pPr>
        <w:rPr>
          <w:rFonts w:ascii="Times New Roman" w:hAnsi="Times New Roman" w:cs="Times New Roman"/>
          <w:sz w:val="28"/>
          <w:szCs w:val="28"/>
        </w:rPr>
      </w:pPr>
    </w:p>
    <w:p w14:paraId="12B71B43" w14:textId="77777777" w:rsidR="005756ED" w:rsidRDefault="005756ED" w:rsidP="00F6141C">
      <w:pPr>
        <w:rPr>
          <w:rFonts w:ascii="Times New Roman" w:hAnsi="Times New Roman" w:cs="Times New Roman"/>
          <w:sz w:val="28"/>
          <w:szCs w:val="28"/>
        </w:rPr>
      </w:pPr>
    </w:p>
    <w:p w14:paraId="159D919D" w14:textId="77777777" w:rsidR="005756ED" w:rsidRDefault="005756ED" w:rsidP="00F6141C">
      <w:pPr>
        <w:rPr>
          <w:rFonts w:ascii="Times New Roman" w:hAnsi="Times New Roman" w:cs="Times New Roman"/>
          <w:sz w:val="28"/>
          <w:szCs w:val="28"/>
        </w:rPr>
      </w:pPr>
    </w:p>
    <w:p w14:paraId="58E7F752" w14:textId="77777777" w:rsidR="005756ED" w:rsidRPr="00132910" w:rsidRDefault="005756ED" w:rsidP="00F6141C">
      <w:pPr>
        <w:rPr>
          <w:rFonts w:ascii="Times New Roman" w:hAnsi="Times New Roman" w:cs="Times New Roman"/>
          <w:sz w:val="28"/>
          <w:szCs w:val="28"/>
        </w:rPr>
      </w:pPr>
    </w:p>
    <w:p w14:paraId="5607E2F9" w14:textId="77777777" w:rsidR="00F6141C" w:rsidRPr="00DA10DE" w:rsidRDefault="009A2351" w:rsidP="009A2351">
      <w:pPr>
        <w:jc w:val="center"/>
        <w:rPr>
          <w:rFonts w:ascii="Times New Roman" w:hAnsi="Times New Roman" w:cs="Times New Roman"/>
          <w:sz w:val="52"/>
          <w:szCs w:val="52"/>
        </w:rPr>
      </w:pPr>
      <w:r w:rsidRPr="00DA10DE">
        <w:rPr>
          <w:rFonts w:ascii="Times New Roman" w:hAnsi="Times New Roman" w:cs="Times New Roman"/>
          <w:sz w:val="52"/>
          <w:szCs w:val="52"/>
        </w:rPr>
        <w:t>Requisitos não funcionais</w:t>
      </w:r>
    </w:p>
    <w:p w14:paraId="079B50AA" w14:textId="77777777" w:rsidR="009A2351" w:rsidRDefault="009A2351" w:rsidP="009A2351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C7233F1" w14:textId="77777777" w:rsidR="009A2351" w:rsidRDefault="009A2351" w:rsidP="009A2351">
      <w:pPr>
        <w:rPr>
          <w:rFonts w:ascii="Times New Roman" w:hAnsi="Times New Roman" w:cs="Times New Roman"/>
          <w:sz w:val="28"/>
          <w:szCs w:val="28"/>
        </w:rPr>
      </w:pPr>
      <w:r w:rsidRPr="009A2351">
        <w:rPr>
          <w:rFonts w:ascii="Times New Roman" w:hAnsi="Times New Roman" w:cs="Times New Roman"/>
          <w:sz w:val="28"/>
          <w:szCs w:val="28"/>
        </w:rPr>
        <w:t>REQNF01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4872">
        <w:rPr>
          <w:rFonts w:ascii="Times New Roman" w:hAnsi="Times New Roman" w:cs="Times New Roman"/>
          <w:sz w:val="28"/>
          <w:szCs w:val="28"/>
        </w:rPr>
        <w:t>Tempo de resposta</w:t>
      </w:r>
    </w:p>
    <w:p w14:paraId="743F8881" w14:textId="77777777" w:rsidR="009A2351" w:rsidRDefault="009A2351" w:rsidP="009A2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N02- Segurança</w:t>
      </w:r>
    </w:p>
    <w:p w14:paraId="4464A2B1" w14:textId="77777777" w:rsidR="009A2351" w:rsidRDefault="009A2351" w:rsidP="009A2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QNF03- </w:t>
      </w:r>
      <w:r w:rsidR="007E4872">
        <w:rPr>
          <w:rFonts w:ascii="Times New Roman" w:hAnsi="Times New Roman" w:cs="Times New Roman"/>
          <w:sz w:val="28"/>
          <w:szCs w:val="28"/>
        </w:rPr>
        <w:t>Atuação</w:t>
      </w:r>
    </w:p>
    <w:p w14:paraId="63C23472" w14:textId="77777777" w:rsidR="009A2351" w:rsidRDefault="009A2351" w:rsidP="009A2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N04- Compatibilidade</w:t>
      </w:r>
    </w:p>
    <w:p w14:paraId="2C62D295" w14:textId="77777777" w:rsidR="007E4872" w:rsidRDefault="007E4872" w:rsidP="009A2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N05- Manutenção</w:t>
      </w:r>
    </w:p>
    <w:p w14:paraId="66355772" w14:textId="77777777" w:rsidR="009A2351" w:rsidRDefault="009A2351" w:rsidP="009A235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9A2351" w14:paraId="04FA5B72" w14:textId="77777777" w:rsidTr="00DA7E45">
        <w:tc>
          <w:tcPr>
            <w:tcW w:w="2122" w:type="dxa"/>
          </w:tcPr>
          <w:p w14:paraId="2768AEE5" w14:textId="77777777" w:rsidR="009A2351" w:rsidRDefault="009A2351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760A520B" w14:textId="77777777" w:rsidR="009A2351" w:rsidRDefault="009A2351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r w:rsidR="007E487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7E48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2351" w14:paraId="3FBC5036" w14:textId="77777777" w:rsidTr="00DA7E45">
        <w:tc>
          <w:tcPr>
            <w:tcW w:w="2122" w:type="dxa"/>
          </w:tcPr>
          <w:p w14:paraId="1392EA2D" w14:textId="77777777" w:rsidR="009A2351" w:rsidRDefault="009A2351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062E77F3" w14:textId="77777777" w:rsidR="009A2351" w:rsidRDefault="009A2351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mpo de Resposta</w:t>
            </w:r>
          </w:p>
        </w:tc>
      </w:tr>
      <w:tr w:rsidR="009A2351" w14:paraId="75490840" w14:textId="77777777" w:rsidTr="00DA7E45">
        <w:tc>
          <w:tcPr>
            <w:tcW w:w="2122" w:type="dxa"/>
          </w:tcPr>
          <w:p w14:paraId="365E0487" w14:textId="77777777" w:rsidR="009A2351" w:rsidRDefault="009A2351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4FE091DF" w14:textId="77777777" w:rsidR="009A2351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velocidade de execução não pode ser maior que 1 segundo.</w:t>
            </w:r>
          </w:p>
        </w:tc>
      </w:tr>
      <w:tr w:rsidR="009A2351" w14:paraId="065ED15C" w14:textId="77777777" w:rsidTr="00DA7E45">
        <w:tc>
          <w:tcPr>
            <w:tcW w:w="2122" w:type="dxa"/>
          </w:tcPr>
          <w:p w14:paraId="0DCE8334" w14:textId="77777777" w:rsidR="009A2351" w:rsidRDefault="009A2351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468C106C" w14:textId="77777777" w:rsidR="009A2351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9A2351" w14:paraId="0A930C3D" w14:textId="77777777" w:rsidTr="00DA7E45">
        <w:tc>
          <w:tcPr>
            <w:tcW w:w="2122" w:type="dxa"/>
          </w:tcPr>
          <w:p w14:paraId="7E926CE4" w14:textId="77777777" w:rsidR="009A2351" w:rsidRDefault="009A2351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5268690D" w14:textId="77777777" w:rsidR="009A2351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a</w:t>
            </w:r>
          </w:p>
        </w:tc>
      </w:tr>
      <w:tr w:rsidR="009A2351" w14:paraId="4793FB99" w14:textId="77777777" w:rsidTr="00DA7E45">
        <w:tc>
          <w:tcPr>
            <w:tcW w:w="2122" w:type="dxa"/>
          </w:tcPr>
          <w:p w14:paraId="464944F2" w14:textId="77777777" w:rsidR="009A2351" w:rsidRDefault="009A2351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</w:t>
            </w:r>
          </w:p>
        </w:tc>
        <w:tc>
          <w:tcPr>
            <w:tcW w:w="6372" w:type="dxa"/>
          </w:tcPr>
          <w:p w14:paraId="03E6C804" w14:textId="77777777" w:rsidR="009A2351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</w:t>
            </w:r>
          </w:p>
        </w:tc>
      </w:tr>
    </w:tbl>
    <w:p w14:paraId="1327F4A0" w14:textId="77777777" w:rsidR="009A2351" w:rsidRDefault="009A2351" w:rsidP="009A2351">
      <w:pPr>
        <w:rPr>
          <w:rFonts w:ascii="Times New Roman" w:hAnsi="Times New Roman" w:cs="Times New Roman"/>
          <w:sz w:val="28"/>
          <w:szCs w:val="28"/>
        </w:rPr>
      </w:pPr>
    </w:p>
    <w:p w14:paraId="7EE06202" w14:textId="77777777" w:rsidR="009A2351" w:rsidRDefault="009A2351" w:rsidP="009A2351">
      <w:pPr>
        <w:rPr>
          <w:rFonts w:ascii="Times New Roman" w:hAnsi="Times New Roman" w:cs="Times New Roman"/>
          <w:sz w:val="28"/>
          <w:szCs w:val="28"/>
        </w:rPr>
      </w:pPr>
    </w:p>
    <w:p w14:paraId="011CD64D" w14:textId="77777777" w:rsidR="006543CF" w:rsidRDefault="006543CF" w:rsidP="009A2351">
      <w:pPr>
        <w:rPr>
          <w:rFonts w:ascii="Times New Roman" w:hAnsi="Times New Roman" w:cs="Times New Roman"/>
          <w:sz w:val="28"/>
          <w:szCs w:val="28"/>
        </w:rPr>
      </w:pPr>
    </w:p>
    <w:p w14:paraId="4A55E6EB" w14:textId="77777777" w:rsidR="009A2351" w:rsidRDefault="009A2351" w:rsidP="009A235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7E4872" w14:paraId="141FF181" w14:textId="77777777" w:rsidTr="00DA7E45">
        <w:tc>
          <w:tcPr>
            <w:tcW w:w="2122" w:type="dxa"/>
          </w:tcPr>
          <w:p w14:paraId="5C889FE2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006A9698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NF02</w:t>
            </w:r>
          </w:p>
        </w:tc>
      </w:tr>
      <w:tr w:rsidR="007E4872" w14:paraId="4CE94FC2" w14:textId="77777777" w:rsidTr="00DA7E45">
        <w:tc>
          <w:tcPr>
            <w:tcW w:w="2122" w:type="dxa"/>
          </w:tcPr>
          <w:p w14:paraId="2880A2C1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69F090A1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gurança</w:t>
            </w:r>
          </w:p>
        </w:tc>
      </w:tr>
      <w:tr w:rsidR="007E4872" w14:paraId="4402D0FF" w14:textId="77777777" w:rsidTr="00DA7E45">
        <w:tc>
          <w:tcPr>
            <w:tcW w:w="2122" w:type="dxa"/>
          </w:tcPr>
          <w:p w14:paraId="2DA5B0C6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487B79F7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dos os dados de usuários devem ser protegidos conforme a LGPD (lei geral de proteção de dados)</w:t>
            </w:r>
          </w:p>
        </w:tc>
      </w:tr>
      <w:tr w:rsidR="007E4872" w14:paraId="7FD0D431" w14:textId="77777777" w:rsidTr="00DA7E45">
        <w:tc>
          <w:tcPr>
            <w:tcW w:w="2122" w:type="dxa"/>
          </w:tcPr>
          <w:p w14:paraId="3B189F6D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3AA8FBCE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7E4872" w14:paraId="405C3500" w14:textId="77777777" w:rsidTr="00DA7E45">
        <w:tc>
          <w:tcPr>
            <w:tcW w:w="2122" w:type="dxa"/>
          </w:tcPr>
          <w:p w14:paraId="09694B26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2774A149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a</w:t>
            </w:r>
          </w:p>
        </w:tc>
      </w:tr>
      <w:tr w:rsidR="007E4872" w14:paraId="2885BEB9" w14:textId="77777777" w:rsidTr="00DA7E45">
        <w:tc>
          <w:tcPr>
            <w:tcW w:w="2122" w:type="dxa"/>
          </w:tcPr>
          <w:p w14:paraId="2C6A25C8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</w:t>
            </w:r>
          </w:p>
        </w:tc>
        <w:tc>
          <w:tcPr>
            <w:tcW w:w="6372" w:type="dxa"/>
          </w:tcPr>
          <w:p w14:paraId="7F3828E4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1, REQF07, REQNF01</w:t>
            </w:r>
          </w:p>
        </w:tc>
      </w:tr>
    </w:tbl>
    <w:p w14:paraId="2DF2777B" w14:textId="77777777" w:rsidR="007E4872" w:rsidRDefault="007E4872" w:rsidP="007E4872">
      <w:pPr>
        <w:rPr>
          <w:rFonts w:ascii="Times New Roman" w:hAnsi="Times New Roman" w:cs="Times New Roman"/>
          <w:sz w:val="28"/>
          <w:szCs w:val="28"/>
        </w:rPr>
      </w:pPr>
    </w:p>
    <w:p w14:paraId="49DE6CF8" w14:textId="77777777" w:rsidR="007E4872" w:rsidRDefault="007E4872" w:rsidP="007E4872">
      <w:pPr>
        <w:rPr>
          <w:rFonts w:ascii="Times New Roman" w:hAnsi="Times New Roman" w:cs="Times New Roman"/>
          <w:sz w:val="28"/>
          <w:szCs w:val="28"/>
        </w:rPr>
      </w:pPr>
    </w:p>
    <w:p w14:paraId="75074447" w14:textId="77777777" w:rsidR="007E4872" w:rsidRDefault="007E4872" w:rsidP="007E4872">
      <w:pPr>
        <w:rPr>
          <w:rFonts w:ascii="Times New Roman" w:hAnsi="Times New Roman" w:cs="Times New Roman"/>
          <w:sz w:val="28"/>
          <w:szCs w:val="28"/>
        </w:rPr>
      </w:pPr>
    </w:p>
    <w:p w14:paraId="32D33DFF" w14:textId="77777777" w:rsidR="007E4872" w:rsidRDefault="007E4872" w:rsidP="007E4872">
      <w:pPr>
        <w:rPr>
          <w:rFonts w:ascii="Times New Roman" w:hAnsi="Times New Roman" w:cs="Times New Roman"/>
          <w:sz w:val="28"/>
          <w:szCs w:val="28"/>
        </w:rPr>
      </w:pPr>
    </w:p>
    <w:p w14:paraId="6CFE302F" w14:textId="77777777" w:rsidR="007E4872" w:rsidRDefault="007E4872" w:rsidP="007E4872">
      <w:pPr>
        <w:rPr>
          <w:rFonts w:ascii="Times New Roman" w:hAnsi="Times New Roman" w:cs="Times New Roman"/>
          <w:sz w:val="28"/>
          <w:szCs w:val="28"/>
        </w:rPr>
      </w:pPr>
    </w:p>
    <w:p w14:paraId="6E8B5F07" w14:textId="77777777" w:rsidR="007E4872" w:rsidRDefault="007E4872" w:rsidP="007E487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7E4872" w14:paraId="67E8B345" w14:textId="77777777" w:rsidTr="00DA7E45">
        <w:tc>
          <w:tcPr>
            <w:tcW w:w="2122" w:type="dxa"/>
          </w:tcPr>
          <w:p w14:paraId="73C9755E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12A891A9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NF03</w:t>
            </w:r>
          </w:p>
        </w:tc>
      </w:tr>
      <w:tr w:rsidR="007E4872" w14:paraId="44A97555" w14:textId="77777777" w:rsidTr="00DA7E45">
        <w:tc>
          <w:tcPr>
            <w:tcW w:w="2122" w:type="dxa"/>
          </w:tcPr>
          <w:p w14:paraId="653244B7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54831AD6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uação</w:t>
            </w:r>
          </w:p>
        </w:tc>
      </w:tr>
      <w:tr w:rsidR="007E4872" w14:paraId="31E6C7CA" w14:textId="77777777" w:rsidTr="00DA7E45">
        <w:tc>
          <w:tcPr>
            <w:tcW w:w="2122" w:type="dxa"/>
          </w:tcPr>
          <w:p w14:paraId="340725CE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11422735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 software deve conseguir atender ao número de usuários sem ter uma degradação no desempenho.</w:t>
            </w:r>
          </w:p>
        </w:tc>
      </w:tr>
      <w:tr w:rsidR="007E4872" w14:paraId="3F812CD6" w14:textId="77777777" w:rsidTr="00DA7E45">
        <w:tc>
          <w:tcPr>
            <w:tcW w:w="2122" w:type="dxa"/>
          </w:tcPr>
          <w:p w14:paraId="7D8B584F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65C7DD49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7E4872" w14:paraId="11010157" w14:textId="77777777" w:rsidTr="00DA7E45">
        <w:tc>
          <w:tcPr>
            <w:tcW w:w="2122" w:type="dxa"/>
          </w:tcPr>
          <w:p w14:paraId="59A1D61F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30A04EEF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a</w:t>
            </w:r>
          </w:p>
        </w:tc>
      </w:tr>
      <w:tr w:rsidR="007E4872" w14:paraId="1583E0E6" w14:textId="77777777" w:rsidTr="00DA7E45">
        <w:tc>
          <w:tcPr>
            <w:tcW w:w="2122" w:type="dxa"/>
          </w:tcPr>
          <w:p w14:paraId="6E9D2A43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</w:t>
            </w:r>
          </w:p>
        </w:tc>
        <w:tc>
          <w:tcPr>
            <w:tcW w:w="6372" w:type="dxa"/>
          </w:tcPr>
          <w:p w14:paraId="1E6B4D5E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NF01</w:t>
            </w:r>
          </w:p>
        </w:tc>
      </w:tr>
    </w:tbl>
    <w:p w14:paraId="7F57918C" w14:textId="77777777" w:rsidR="009A2351" w:rsidRDefault="009A2351" w:rsidP="009A2351">
      <w:pPr>
        <w:rPr>
          <w:rFonts w:ascii="Times New Roman" w:hAnsi="Times New Roman" w:cs="Times New Roman"/>
          <w:sz w:val="28"/>
          <w:szCs w:val="28"/>
        </w:rPr>
      </w:pPr>
    </w:p>
    <w:p w14:paraId="5D779853" w14:textId="77777777" w:rsidR="007E4872" w:rsidRDefault="007E4872" w:rsidP="007E4872">
      <w:pPr>
        <w:rPr>
          <w:rFonts w:ascii="Times New Roman" w:hAnsi="Times New Roman" w:cs="Times New Roman"/>
          <w:sz w:val="28"/>
          <w:szCs w:val="28"/>
        </w:rPr>
      </w:pPr>
    </w:p>
    <w:p w14:paraId="501B9AB8" w14:textId="77777777" w:rsidR="006543CF" w:rsidRDefault="006543CF" w:rsidP="007E487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7E4872" w14:paraId="30FE987A" w14:textId="77777777" w:rsidTr="00DA7E45">
        <w:tc>
          <w:tcPr>
            <w:tcW w:w="2122" w:type="dxa"/>
          </w:tcPr>
          <w:p w14:paraId="4E0B5444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23ACA339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NF04</w:t>
            </w:r>
          </w:p>
        </w:tc>
      </w:tr>
      <w:tr w:rsidR="007E4872" w14:paraId="71D6CD05" w14:textId="77777777" w:rsidTr="00DA7E45">
        <w:tc>
          <w:tcPr>
            <w:tcW w:w="2122" w:type="dxa"/>
          </w:tcPr>
          <w:p w14:paraId="322C40D6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66C01447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atibilidade</w:t>
            </w:r>
          </w:p>
        </w:tc>
      </w:tr>
      <w:tr w:rsidR="007E4872" w14:paraId="7C80F253" w14:textId="77777777" w:rsidTr="00DA7E45">
        <w:tc>
          <w:tcPr>
            <w:tcW w:w="2122" w:type="dxa"/>
          </w:tcPr>
          <w:p w14:paraId="588421DD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60140E99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 software deve ser multiplataforma, podendo rodar em diferentes sistemas operacionais e navegadores.</w:t>
            </w:r>
          </w:p>
        </w:tc>
      </w:tr>
      <w:tr w:rsidR="007E4872" w14:paraId="19E0373B" w14:textId="77777777" w:rsidTr="00DA7E45">
        <w:tc>
          <w:tcPr>
            <w:tcW w:w="2122" w:type="dxa"/>
          </w:tcPr>
          <w:p w14:paraId="79DD45D2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38CC8A3E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7E4872" w14:paraId="4EF6FA75" w14:textId="77777777" w:rsidTr="00DA7E45">
        <w:tc>
          <w:tcPr>
            <w:tcW w:w="2122" w:type="dxa"/>
          </w:tcPr>
          <w:p w14:paraId="49B38995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07B1E6FC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a</w:t>
            </w:r>
          </w:p>
        </w:tc>
      </w:tr>
      <w:tr w:rsidR="007E4872" w14:paraId="77D6D820" w14:textId="77777777" w:rsidTr="00DA7E45">
        <w:tc>
          <w:tcPr>
            <w:tcW w:w="2122" w:type="dxa"/>
          </w:tcPr>
          <w:p w14:paraId="73F33B15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</w:t>
            </w:r>
          </w:p>
        </w:tc>
        <w:tc>
          <w:tcPr>
            <w:tcW w:w="6372" w:type="dxa"/>
          </w:tcPr>
          <w:p w14:paraId="552E9A00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</w:t>
            </w:r>
          </w:p>
        </w:tc>
      </w:tr>
    </w:tbl>
    <w:p w14:paraId="082E3392" w14:textId="77777777" w:rsidR="007E4872" w:rsidRDefault="007E4872" w:rsidP="009A2351">
      <w:pPr>
        <w:rPr>
          <w:rFonts w:ascii="Times New Roman" w:hAnsi="Times New Roman" w:cs="Times New Roman"/>
          <w:sz w:val="28"/>
          <w:szCs w:val="28"/>
        </w:rPr>
      </w:pPr>
    </w:p>
    <w:p w14:paraId="6F7D29E6" w14:textId="77777777" w:rsidR="007E4872" w:rsidRDefault="007E4872" w:rsidP="009A2351">
      <w:pPr>
        <w:rPr>
          <w:rFonts w:ascii="Times New Roman" w:hAnsi="Times New Roman" w:cs="Times New Roman"/>
          <w:sz w:val="28"/>
          <w:szCs w:val="28"/>
        </w:rPr>
      </w:pPr>
    </w:p>
    <w:p w14:paraId="2FBD4FCC" w14:textId="77777777" w:rsidR="006543CF" w:rsidRDefault="006543CF" w:rsidP="009A2351">
      <w:pPr>
        <w:rPr>
          <w:rFonts w:ascii="Times New Roman" w:hAnsi="Times New Roman" w:cs="Times New Roman"/>
          <w:sz w:val="28"/>
          <w:szCs w:val="28"/>
        </w:rPr>
      </w:pPr>
    </w:p>
    <w:p w14:paraId="0CAB06AD" w14:textId="77777777" w:rsidR="006543CF" w:rsidRDefault="006543CF" w:rsidP="009A2351">
      <w:pPr>
        <w:rPr>
          <w:rFonts w:ascii="Times New Roman" w:hAnsi="Times New Roman" w:cs="Times New Roman"/>
          <w:sz w:val="28"/>
          <w:szCs w:val="28"/>
        </w:rPr>
      </w:pPr>
    </w:p>
    <w:p w14:paraId="182BCBDB" w14:textId="77777777" w:rsidR="006543CF" w:rsidRDefault="006543CF" w:rsidP="009A2351">
      <w:pPr>
        <w:rPr>
          <w:rFonts w:ascii="Times New Roman" w:hAnsi="Times New Roman" w:cs="Times New Roman"/>
          <w:sz w:val="28"/>
          <w:szCs w:val="28"/>
        </w:rPr>
      </w:pPr>
    </w:p>
    <w:p w14:paraId="63383C17" w14:textId="77777777" w:rsidR="007E4872" w:rsidRDefault="007E4872" w:rsidP="007E487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7E4872" w14:paraId="5D3F625B" w14:textId="77777777" w:rsidTr="00DA7E45">
        <w:tc>
          <w:tcPr>
            <w:tcW w:w="2122" w:type="dxa"/>
          </w:tcPr>
          <w:p w14:paraId="7F662CA5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0DCBC489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NF05</w:t>
            </w:r>
          </w:p>
        </w:tc>
      </w:tr>
      <w:tr w:rsidR="007E4872" w14:paraId="24FABCF5" w14:textId="77777777" w:rsidTr="00DA7E45">
        <w:tc>
          <w:tcPr>
            <w:tcW w:w="2122" w:type="dxa"/>
          </w:tcPr>
          <w:p w14:paraId="63AD2BCD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05764326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utenção</w:t>
            </w:r>
          </w:p>
        </w:tc>
      </w:tr>
      <w:tr w:rsidR="007E4872" w14:paraId="1F31FAD5" w14:textId="77777777" w:rsidTr="00DA7E45">
        <w:tc>
          <w:tcPr>
            <w:tcW w:w="2122" w:type="dxa"/>
          </w:tcPr>
          <w:p w14:paraId="422FC6AA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3DE5426C" w14:textId="77777777" w:rsidR="007E4872" w:rsidRDefault="006543CF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 software deve ser de fácil manutenção e atualização, possibilitando mudanças futuras.</w:t>
            </w:r>
          </w:p>
        </w:tc>
      </w:tr>
      <w:tr w:rsidR="007E4872" w14:paraId="066CACAC" w14:textId="77777777" w:rsidTr="00DA7E45">
        <w:tc>
          <w:tcPr>
            <w:tcW w:w="2122" w:type="dxa"/>
          </w:tcPr>
          <w:p w14:paraId="5B708FCC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08497DD3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7E4872" w14:paraId="3429341D" w14:textId="77777777" w:rsidTr="00DA7E45">
        <w:tc>
          <w:tcPr>
            <w:tcW w:w="2122" w:type="dxa"/>
          </w:tcPr>
          <w:p w14:paraId="1228EBA0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46E401E3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a</w:t>
            </w:r>
          </w:p>
        </w:tc>
      </w:tr>
      <w:tr w:rsidR="007E4872" w14:paraId="5DFC40A8" w14:textId="77777777" w:rsidTr="00DA7E45">
        <w:tc>
          <w:tcPr>
            <w:tcW w:w="2122" w:type="dxa"/>
          </w:tcPr>
          <w:p w14:paraId="2BC0FD6D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</w:t>
            </w:r>
          </w:p>
        </w:tc>
        <w:tc>
          <w:tcPr>
            <w:tcW w:w="6372" w:type="dxa"/>
          </w:tcPr>
          <w:p w14:paraId="25C6FD9D" w14:textId="77777777" w:rsidR="007E4872" w:rsidRDefault="006543CF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NF04</w:t>
            </w:r>
          </w:p>
        </w:tc>
      </w:tr>
    </w:tbl>
    <w:p w14:paraId="314957F5" w14:textId="77777777" w:rsidR="007E4872" w:rsidRPr="009A2351" w:rsidRDefault="007E4872" w:rsidP="009A2351">
      <w:pPr>
        <w:rPr>
          <w:rFonts w:ascii="Times New Roman" w:hAnsi="Times New Roman" w:cs="Times New Roman"/>
          <w:sz w:val="28"/>
          <w:szCs w:val="28"/>
        </w:rPr>
      </w:pPr>
    </w:p>
    <w:sectPr w:rsidR="007E4872" w:rsidRPr="009A23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910"/>
    <w:rsid w:val="0006086A"/>
    <w:rsid w:val="00097C93"/>
    <w:rsid w:val="000B6607"/>
    <w:rsid w:val="00132910"/>
    <w:rsid w:val="00160B93"/>
    <w:rsid w:val="001B4AAC"/>
    <w:rsid w:val="001B5BCC"/>
    <w:rsid w:val="001C2C33"/>
    <w:rsid w:val="001C7095"/>
    <w:rsid w:val="001E702C"/>
    <w:rsid w:val="001F2AD8"/>
    <w:rsid w:val="00202A2A"/>
    <w:rsid w:val="00207E02"/>
    <w:rsid w:val="0022392B"/>
    <w:rsid w:val="00236C92"/>
    <w:rsid w:val="00236F02"/>
    <w:rsid w:val="0024794A"/>
    <w:rsid w:val="00263FA1"/>
    <w:rsid w:val="003401EE"/>
    <w:rsid w:val="003C5687"/>
    <w:rsid w:val="00406364"/>
    <w:rsid w:val="004548D1"/>
    <w:rsid w:val="004B58A0"/>
    <w:rsid w:val="004D1B09"/>
    <w:rsid w:val="004F21A5"/>
    <w:rsid w:val="00536AF6"/>
    <w:rsid w:val="00572228"/>
    <w:rsid w:val="005756ED"/>
    <w:rsid w:val="005829DB"/>
    <w:rsid w:val="005A5EC2"/>
    <w:rsid w:val="005E62EA"/>
    <w:rsid w:val="006543CF"/>
    <w:rsid w:val="00740B50"/>
    <w:rsid w:val="0076086D"/>
    <w:rsid w:val="00770A69"/>
    <w:rsid w:val="007E4872"/>
    <w:rsid w:val="008160AE"/>
    <w:rsid w:val="00883226"/>
    <w:rsid w:val="009302F0"/>
    <w:rsid w:val="00984DE3"/>
    <w:rsid w:val="009A2351"/>
    <w:rsid w:val="009B3633"/>
    <w:rsid w:val="009C6C8B"/>
    <w:rsid w:val="00A02103"/>
    <w:rsid w:val="00A47967"/>
    <w:rsid w:val="00A506D3"/>
    <w:rsid w:val="00AA3C1E"/>
    <w:rsid w:val="00AD1D5F"/>
    <w:rsid w:val="00B07C53"/>
    <w:rsid w:val="00B232CF"/>
    <w:rsid w:val="00B63724"/>
    <w:rsid w:val="00B75F54"/>
    <w:rsid w:val="00B85941"/>
    <w:rsid w:val="00BD41BD"/>
    <w:rsid w:val="00D37792"/>
    <w:rsid w:val="00D87855"/>
    <w:rsid w:val="00DA10DE"/>
    <w:rsid w:val="00E159C6"/>
    <w:rsid w:val="00E31966"/>
    <w:rsid w:val="00EB50C3"/>
    <w:rsid w:val="00EE4D42"/>
    <w:rsid w:val="00F31175"/>
    <w:rsid w:val="00F6141C"/>
    <w:rsid w:val="00FA7AE4"/>
    <w:rsid w:val="00FE53D9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E442F"/>
  <w15:chartTrackingRefBased/>
  <w15:docId w15:val="{4D6569AB-46E6-4FDC-93FE-A83EC2F3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3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D195B7B664F94C8D6DE701D4A06F18" ma:contentTypeVersion="8" ma:contentTypeDescription="Create a new document." ma:contentTypeScope="" ma:versionID="3faf33123979423a147777492b943914">
  <xsd:schema xmlns:xsd="http://www.w3.org/2001/XMLSchema" xmlns:xs="http://www.w3.org/2001/XMLSchema" xmlns:p="http://schemas.microsoft.com/office/2006/metadata/properties" xmlns:ns3="353f0611-98d0-42ac-a016-3769eec85f95" xmlns:ns4="d6ed6dbe-ec03-4ea4-b1ff-5e4d3e2bc10e" targetNamespace="http://schemas.microsoft.com/office/2006/metadata/properties" ma:root="true" ma:fieldsID="0f33d72a077011e74d7d4ac8708ace9f" ns3:_="" ns4:_="">
    <xsd:import namespace="353f0611-98d0-42ac-a016-3769eec85f95"/>
    <xsd:import namespace="d6ed6dbe-ec03-4ea4-b1ff-5e4d3e2bc1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f0611-98d0-42ac-a016-3769eec85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d6dbe-ec03-4ea4-b1ff-5e4d3e2bc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3f0611-98d0-42ac-a016-3769eec85f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02BD4-47D5-47CF-830B-E97A7B679E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39C621-5B4A-43BE-8AFE-9D6DC402A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f0611-98d0-42ac-a016-3769eec85f95"/>
    <ds:schemaRef ds:uri="d6ed6dbe-ec03-4ea4-b1ff-5e4d3e2bc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DF60FC-FD46-4A2D-B9D1-A360B4CA456A}">
  <ds:schemaRefs>
    <ds:schemaRef ds:uri="http://schemas.microsoft.com/office/2006/metadata/properties"/>
    <ds:schemaRef ds:uri="http://schemas.microsoft.com/office/infopath/2007/PartnerControls"/>
    <ds:schemaRef ds:uri="353f0611-98d0-42ac-a016-3769eec85f95"/>
  </ds:schemaRefs>
</ds:datastoreItem>
</file>

<file path=customXml/itemProps4.xml><?xml version="1.0" encoding="utf-8"?>
<ds:datastoreItem xmlns:ds="http://schemas.openxmlformats.org/officeDocument/2006/customXml" ds:itemID="{B538FF67-99FF-4709-9C8D-FA57A3AD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411</Words>
  <Characters>762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iranda</dc:creator>
  <cp:keywords/>
  <dc:description/>
  <cp:lastModifiedBy>MARCELO FERREIRA MIRANDA</cp:lastModifiedBy>
  <cp:revision>3</cp:revision>
  <dcterms:created xsi:type="dcterms:W3CDTF">2023-11-29T20:10:00Z</dcterms:created>
  <dcterms:modified xsi:type="dcterms:W3CDTF">2023-11-29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195B7B664F94C8D6DE701D4A06F18</vt:lpwstr>
  </property>
</Properties>
</file>